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6DF619" w14:textId="22171863" w:rsidR="008048DB" w:rsidRPr="008048DB" w:rsidRDefault="008048DB" w:rsidP="00A56E00">
      <w:pPr>
        <w:pStyle w:val="Title"/>
      </w:pPr>
      <w:r w:rsidRPr="008048DB">
        <w:t>Data</w:t>
      </w:r>
      <w:r w:rsidRPr="008048DB">
        <w:rPr>
          <w:spacing w:val="-8"/>
        </w:rPr>
        <w:t xml:space="preserve"> </w:t>
      </w:r>
      <w:r w:rsidRPr="00DB6B59">
        <w:t>Types</w:t>
      </w:r>
      <w:r w:rsidR="00CD5436">
        <w:t xml:space="preserve"> &amp; </w:t>
      </w:r>
      <w:r w:rsidRPr="008048DB">
        <w:t>Tables</w:t>
      </w:r>
    </w:p>
    <w:p w14:paraId="3386DEB8" w14:textId="77777777" w:rsidR="008048DB" w:rsidRPr="008048DB" w:rsidRDefault="008048DB" w:rsidP="008048DB">
      <w:pPr>
        <w:spacing w:before="120" w:line="240" w:lineRule="auto"/>
        <w:ind w:firstLine="0"/>
        <w:mirrorIndents/>
        <w:rPr>
          <w:rFonts w:ascii="Helvetica" w:hAnsi="Helvetica" w:cs="Calibri"/>
          <w:spacing w:val="-2"/>
          <w:w w:val="110"/>
          <w:sz w:val="22"/>
          <w:szCs w:val="22"/>
        </w:rPr>
      </w:pPr>
    </w:p>
    <w:p w14:paraId="581B172D" w14:textId="77777777" w:rsidR="008048DB" w:rsidRPr="0002559A" w:rsidRDefault="008048DB" w:rsidP="001C635F">
      <w:pPr>
        <w:pStyle w:val="BodyText"/>
      </w:pPr>
      <w:r w:rsidRPr="0002559A">
        <w:t xml:space="preserve">In lecture, you have been introduced to various data </w:t>
      </w:r>
      <w:r w:rsidRPr="0002559A">
        <w:rPr>
          <w:i/>
          <w:iCs/>
        </w:rPr>
        <w:t>types</w:t>
      </w:r>
      <w:r w:rsidRPr="0002559A">
        <w:t xml:space="preserve"> in Python such as integers, strings, and arrays. These data types are particularly important for manipulating and extracting useful information out of data, an important skill for data science. In this section, we’ll be analyzing some of the behavior that Python displays when dealing with particular data types.</w:t>
      </w:r>
    </w:p>
    <w:p w14:paraId="22550D7D" w14:textId="77777777" w:rsidR="008048DB" w:rsidRPr="008048DB" w:rsidRDefault="008048DB" w:rsidP="001C635F">
      <w:pPr>
        <w:pStyle w:val="BodyText"/>
      </w:pPr>
    </w:p>
    <w:p w14:paraId="33F33CB8" w14:textId="2885C707" w:rsidR="008048DB" w:rsidRPr="00A56E00" w:rsidRDefault="008048DB" w:rsidP="00A56E00">
      <w:pPr>
        <w:pStyle w:val="Heading1"/>
      </w:pPr>
      <w:r w:rsidRPr="00A56E00">
        <w:t>”Fun” with Arrays</w:t>
      </w:r>
    </w:p>
    <w:p w14:paraId="160572B6" w14:textId="05192193" w:rsidR="008048DB" w:rsidRPr="00CD5436" w:rsidRDefault="008048DB" w:rsidP="001C635F">
      <w:pPr>
        <w:pStyle w:val="BodyText"/>
      </w:pPr>
      <w:r w:rsidRPr="00CD5436">
        <w:t>Suppose we have executed the following lines of code. Answer each question with the appropriate output associated with each line of code, or write ERROR if you think the operation is not possible.</w:t>
      </w:r>
    </w:p>
    <w:p w14:paraId="0D9DB31A" w14:textId="77777777" w:rsidR="008048DB" w:rsidRPr="008048DB" w:rsidRDefault="008048DB" w:rsidP="001C635F">
      <w:pPr>
        <w:pStyle w:val="BodyText"/>
        <w:rPr>
          <w:w w:val="110"/>
        </w:rPr>
      </w:pPr>
    </w:p>
    <w:p w14:paraId="476E149A" w14:textId="1187EE15" w:rsidR="008048DB" w:rsidRPr="008048DB" w:rsidRDefault="008048DB" w:rsidP="001C635F">
      <w:pPr>
        <w:pStyle w:val="Code"/>
        <w:rPr>
          <w:spacing w:val="-5"/>
        </w:rPr>
      </w:pPr>
      <w:r w:rsidRPr="008048DB">
        <w:t>odd_array</w:t>
      </w:r>
      <w:r w:rsidRPr="008048DB">
        <w:rPr>
          <w:spacing w:val="-6"/>
        </w:rPr>
        <w:t xml:space="preserve"> </w:t>
      </w:r>
      <w:r w:rsidRPr="008048DB">
        <w:t>=</w:t>
      </w:r>
      <w:r w:rsidRPr="008048DB">
        <w:rPr>
          <w:spacing w:val="-7"/>
        </w:rPr>
        <w:t xml:space="preserve"> </w:t>
      </w:r>
      <w:r w:rsidRPr="008048DB">
        <w:t>make</w:t>
      </w:r>
      <w:r w:rsidRPr="008048DB">
        <w:rPr>
          <w:spacing w:val="-20"/>
        </w:rPr>
        <w:t>_</w:t>
      </w:r>
      <w:r w:rsidRPr="008048DB">
        <w:t>array(1,</w:t>
      </w:r>
      <w:r w:rsidRPr="008048DB">
        <w:rPr>
          <w:spacing w:val="-7"/>
        </w:rPr>
        <w:t xml:space="preserve"> </w:t>
      </w:r>
      <w:r w:rsidRPr="008048DB">
        <w:t>3,</w:t>
      </w:r>
      <w:r w:rsidRPr="008048DB">
        <w:rPr>
          <w:spacing w:val="-7"/>
        </w:rPr>
        <w:t xml:space="preserve"> </w:t>
      </w:r>
      <w:r w:rsidRPr="008048DB">
        <w:t>5,</w:t>
      </w:r>
      <w:r w:rsidRPr="008048DB">
        <w:rPr>
          <w:spacing w:val="-6"/>
        </w:rPr>
        <w:t xml:space="preserve"> </w:t>
      </w:r>
      <w:r w:rsidRPr="008048DB">
        <w:rPr>
          <w:spacing w:val="-5"/>
        </w:rPr>
        <w:t>7)</w:t>
      </w:r>
    </w:p>
    <w:p w14:paraId="65193E25" w14:textId="6E3CDA33" w:rsidR="008048DB" w:rsidRPr="008048DB" w:rsidRDefault="008048DB" w:rsidP="001C635F">
      <w:pPr>
        <w:pStyle w:val="Code"/>
        <w:rPr>
          <w:spacing w:val="-5"/>
        </w:rPr>
      </w:pPr>
      <w:r w:rsidRPr="008048DB">
        <w:t>even_array</w:t>
      </w:r>
      <w:r w:rsidRPr="008048DB">
        <w:rPr>
          <w:spacing w:val="-4"/>
        </w:rPr>
        <w:t xml:space="preserve"> </w:t>
      </w:r>
      <w:r w:rsidRPr="008048DB">
        <w:t>=</w:t>
      </w:r>
      <w:r w:rsidRPr="008048DB">
        <w:rPr>
          <w:spacing w:val="-3"/>
        </w:rPr>
        <w:t xml:space="preserve"> </w:t>
      </w:r>
      <w:r w:rsidRPr="008048DB">
        <w:t>np.arange(2,</w:t>
      </w:r>
      <w:r w:rsidRPr="008048DB">
        <w:rPr>
          <w:spacing w:val="-3"/>
        </w:rPr>
        <w:t xml:space="preserve"> </w:t>
      </w:r>
      <w:r w:rsidRPr="008048DB">
        <w:t>10,</w:t>
      </w:r>
      <w:r w:rsidRPr="008048DB">
        <w:rPr>
          <w:spacing w:val="-3"/>
        </w:rPr>
        <w:t xml:space="preserve"> </w:t>
      </w:r>
      <w:r w:rsidRPr="008048DB">
        <w:rPr>
          <w:spacing w:val="-5"/>
        </w:rPr>
        <w:t>2)</w:t>
      </w:r>
    </w:p>
    <w:p w14:paraId="3A95FC8B" w14:textId="3486F63F" w:rsidR="008048DB" w:rsidRPr="008048DB" w:rsidRDefault="008048DB" w:rsidP="001C635F">
      <w:pPr>
        <w:pStyle w:val="Code"/>
      </w:pPr>
      <w:r w:rsidRPr="008048DB">
        <w:t>an</w:t>
      </w:r>
      <w:r w:rsidRPr="008048DB">
        <w:rPr>
          <w:spacing w:val="-19"/>
        </w:rPr>
        <w:t>_</w:t>
      </w:r>
      <w:r w:rsidRPr="008048DB">
        <w:t>array</w:t>
      </w:r>
      <w:r w:rsidRPr="008048DB">
        <w:rPr>
          <w:spacing w:val="-5"/>
        </w:rPr>
        <w:t xml:space="preserve"> </w:t>
      </w:r>
      <w:r w:rsidRPr="008048DB">
        <w:t>=</w:t>
      </w:r>
      <w:r w:rsidRPr="008048DB">
        <w:rPr>
          <w:spacing w:val="-5"/>
        </w:rPr>
        <w:t xml:space="preserve"> </w:t>
      </w:r>
      <w:r w:rsidRPr="008048DB">
        <w:t>make</w:t>
      </w:r>
      <w:r w:rsidRPr="008048DB">
        <w:rPr>
          <w:spacing w:val="-19"/>
        </w:rPr>
        <w:t>_</w:t>
      </w:r>
      <w:r w:rsidRPr="008048DB">
        <w:t>array(‘1’,</w:t>
      </w:r>
      <w:r w:rsidRPr="008048DB">
        <w:rPr>
          <w:spacing w:val="-5"/>
        </w:rPr>
        <w:t xml:space="preserve"> </w:t>
      </w:r>
      <w:r w:rsidRPr="008048DB">
        <w:t>‘2’,</w:t>
      </w:r>
      <w:r w:rsidRPr="008048DB">
        <w:rPr>
          <w:spacing w:val="-5"/>
        </w:rPr>
        <w:t xml:space="preserve"> </w:t>
      </w:r>
      <w:r w:rsidRPr="008048DB">
        <w:t>‘3’,</w:t>
      </w:r>
      <w:r w:rsidRPr="008048DB">
        <w:rPr>
          <w:spacing w:val="-4"/>
        </w:rPr>
        <w:t xml:space="preserve"> ‘4’)</w:t>
      </w:r>
    </w:p>
    <w:p w14:paraId="4613CE78" w14:textId="77777777" w:rsidR="000F31CC" w:rsidRPr="008048DB" w:rsidRDefault="000F31CC" w:rsidP="001C635F">
      <w:pPr>
        <w:pStyle w:val="BodyText"/>
      </w:pPr>
    </w:p>
    <w:p w14:paraId="42BC5147" w14:textId="430A1F7B" w:rsidR="008048DB" w:rsidRPr="00D2031F" w:rsidRDefault="008048DB" w:rsidP="001C635F">
      <w:pPr>
        <w:pStyle w:val="Code"/>
        <w:numPr>
          <w:ilvl w:val="0"/>
          <w:numId w:val="28"/>
        </w:numPr>
      </w:pPr>
      <w:r w:rsidRPr="00D2031F">
        <w:t xml:space="preserve">odd_array </w:t>
      </w:r>
      <w:r w:rsidR="00D27FE0" w:rsidRPr="00D2031F">
        <w:t>+</w:t>
      </w:r>
      <w:r w:rsidRPr="00D2031F">
        <w:t xml:space="preserve"> even_array</w:t>
      </w:r>
    </w:p>
    <w:p w14:paraId="5DF4A20A" w14:textId="77777777" w:rsidR="000F31CC" w:rsidRDefault="000F31CC" w:rsidP="001C635F">
      <w:pPr>
        <w:pStyle w:val="BodyText"/>
      </w:pPr>
    </w:p>
    <w:p w14:paraId="29076360" w14:textId="77777777" w:rsidR="001C635F" w:rsidRPr="00D2031F" w:rsidRDefault="001C635F" w:rsidP="001C635F">
      <w:pPr>
        <w:pStyle w:val="BodyText"/>
      </w:pPr>
    </w:p>
    <w:p w14:paraId="65ACA9B6" w14:textId="77777777" w:rsidR="00F45AAB" w:rsidRPr="00D2031F" w:rsidRDefault="00F45AAB" w:rsidP="001C635F">
      <w:pPr>
        <w:pStyle w:val="BodyText"/>
      </w:pPr>
    </w:p>
    <w:p w14:paraId="62892156" w14:textId="5F204D48" w:rsidR="008048DB" w:rsidRPr="00D2031F" w:rsidRDefault="008048DB" w:rsidP="001C635F">
      <w:pPr>
        <w:pStyle w:val="Code"/>
        <w:numPr>
          <w:ilvl w:val="0"/>
          <w:numId w:val="28"/>
        </w:numPr>
      </w:pPr>
      <w:r w:rsidRPr="00D2031F">
        <w:t>odd_array + an_array</w:t>
      </w:r>
    </w:p>
    <w:p w14:paraId="56E1A10E" w14:textId="77777777" w:rsidR="00F45AAB" w:rsidRDefault="00F45AAB" w:rsidP="001C635F">
      <w:pPr>
        <w:pStyle w:val="BodyText"/>
      </w:pPr>
    </w:p>
    <w:p w14:paraId="54866F4B" w14:textId="77777777" w:rsidR="00C45168" w:rsidRDefault="00C45168" w:rsidP="001C635F">
      <w:pPr>
        <w:pStyle w:val="BodyText"/>
      </w:pPr>
    </w:p>
    <w:p w14:paraId="06C31AEB" w14:textId="77777777" w:rsidR="002D02E1" w:rsidRPr="00D2031F" w:rsidRDefault="002D02E1" w:rsidP="001C635F">
      <w:pPr>
        <w:pStyle w:val="BodyText"/>
      </w:pPr>
    </w:p>
    <w:p w14:paraId="43BF8E87" w14:textId="716F68C3" w:rsidR="008048DB" w:rsidRPr="00D2031F" w:rsidRDefault="008048DB" w:rsidP="001C635F">
      <w:pPr>
        <w:pStyle w:val="Code"/>
        <w:numPr>
          <w:ilvl w:val="0"/>
          <w:numId w:val="28"/>
        </w:numPr>
      </w:pPr>
      <w:r w:rsidRPr="00D2031F">
        <w:t>even_array.item(3) * odd_array.item(1)</w:t>
      </w:r>
    </w:p>
    <w:p w14:paraId="50C87049" w14:textId="77777777" w:rsidR="0082072A" w:rsidRDefault="0082072A" w:rsidP="001C635F">
      <w:pPr>
        <w:pStyle w:val="BodyText"/>
      </w:pPr>
    </w:p>
    <w:p w14:paraId="49D34D12" w14:textId="77777777" w:rsidR="001C635F" w:rsidRPr="00D2031F" w:rsidRDefault="001C635F" w:rsidP="001C635F">
      <w:pPr>
        <w:pStyle w:val="BodyText"/>
      </w:pPr>
    </w:p>
    <w:p w14:paraId="143DA9DD" w14:textId="77777777" w:rsidR="00F45AAB" w:rsidRPr="00D2031F" w:rsidRDefault="00F45AAB" w:rsidP="001C635F">
      <w:pPr>
        <w:pStyle w:val="BodyText"/>
      </w:pPr>
    </w:p>
    <w:p w14:paraId="31DBB328" w14:textId="42A425B4" w:rsidR="008048DB" w:rsidRPr="00D2031F" w:rsidRDefault="008048DB" w:rsidP="001C635F">
      <w:pPr>
        <w:pStyle w:val="Code"/>
        <w:numPr>
          <w:ilvl w:val="0"/>
          <w:numId w:val="28"/>
        </w:numPr>
      </w:pPr>
      <w:r w:rsidRPr="00D2031F">
        <w:t>odd_arry * 3</w:t>
      </w:r>
    </w:p>
    <w:p w14:paraId="35F0CAB0" w14:textId="77777777" w:rsidR="000F31CC" w:rsidRDefault="000F31CC" w:rsidP="001C635F">
      <w:pPr>
        <w:pStyle w:val="BodyText"/>
      </w:pPr>
    </w:p>
    <w:p w14:paraId="2B1FC490" w14:textId="77777777" w:rsidR="001C635F" w:rsidRPr="00D2031F" w:rsidRDefault="001C635F" w:rsidP="001C635F">
      <w:pPr>
        <w:pStyle w:val="BodyText"/>
      </w:pPr>
    </w:p>
    <w:p w14:paraId="2BA4BDFF" w14:textId="77777777" w:rsidR="00F45AAB" w:rsidRPr="00D2031F" w:rsidRDefault="00F45AAB" w:rsidP="001C635F">
      <w:pPr>
        <w:pStyle w:val="BodyText"/>
      </w:pPr>
    </w:p>
    <w:p w14:paraId="20A38C5F" w14:textId="57CE97DC" w:rsidR="000F31CC" w:rsidRPr="00D2031F" w:rsidRDefault="008048DB" w:rsidP="001C635F">
      <w:pPr>
        <w:pStyle w:val="Code"/>
        <w:numPr>
          <w:ilvl w:val="0"/>
          <w:numId w:val="28"/>
        </w:numPr>
      </w:pPr>
      <w:r w:rsidRPr="00D2031F">
        <w:t>(odd_array + 1) == even_array</w:t>
      </w:r>
    </w:p>
    <w:p w14:paraId="6251D34F" w14:textId="77777777" w:rsidR="000F31CC" w:rsidRDefault="000F31CC" w:rsidP="001C635F">
      <w:pPr>
        <w:pStyle w:val="BodyText"/>
      </w:pPr>
    </w:p>
    <w:p w14:paraId="1D9C0EB5" w14:textId="77777777" w:rsidR="001C635F" w:rsidRPr="00D2031F" w:rsidRDefault="001C635F" w:rsidP="001C635F">
      <w:pPr>
        <w:pStyle w:val="BodyText"/>
      </w:pPr>
    </w:p>
    <w:p w14:paraId="3EA51065" w14:textId="77777777" w:rsidR="00F45AAB" w:rsidRPr="00D2031F" w:rsidRDefault="00F45AAB" w:rsidP="001C635F">
      <w:pPr>
        <w:pStyle w:val="BodyText"/>
      </w:pPr>
    </w:p>
    <w:p w14:paraId="68BBE26B" w14:textId="38963E76" w:rsidR="00D2031F" w:rsidRPr="00D2031F" w:rsidRDefault="00D2031F" w:rsidP="001C635F">
      <w:pPr>
        <w:pStyle w:val="Code"/>
        <w:numPr>
          <w:ilvl w:val="0"/>
          <w:numId w:val="28"/>
        </w:numPr>
      </w:pPr>
      <w:r w:rsidRPr="00D2031F">
        <w:t>an array.item(3) + ‘abcd’</w:t>
      </w:r>
    </w:p>
    <w:p w14:paraId="487A6005" w14:textId="1BAE6056" w:rsidR="0082072A" w:rsidRDefault="0082072A">
      <w:pPr>
        <w:spacing w:line="240" w:lineRule="auto"/>
        <w:ind w:firstLine="0"/>
      </w:pPr>
    </w:p>
    <w:p w14:paraId="5A6FAC45" w14:textId="77777777" w:rsidR="00D2031F" w:rsidRDefault="00D2031F">
      <w:pPr>
        <w:spacing w:line="240" w:lineRule="auto"/>
        <w:ind w:firstLine="0"/>
      </w:pPr>
    </w:p>
    <w:p w14:paraId="591CF235" w14:textId="77777777" w:rsidR="002D02E1" w:rsidRDefault="002D02E1">
      <w:pPr>
        <w:spacing w:line="240" w:lineRule="auto"/>
        <w:ind w:firstLine="0"/>
      </w:pPr>
    </w:p>
    <w:p w14:paraId="5720786A" w14:textId="77777777" w:rsidR="0082072A" w:rsidRDefault="0082072A">
      <w:pPr>
        <w:spacing w:line="240" w:lineRule="auto"/>
        <w:ind w:firstLine="0"/>
      </w:pPr>
    </w:p>
    <w:p w14:paraId="7DA95F2F" w14:textId="288DDEE0" w:rsidR="00DB6B59" w:rsidRPr="00DB6B59" w:rsidRDefault="00DB6B59" w:rsidP="001C635F">
      <w:pPr>
        <w:pStyle w:val="BodyText"/>
      </w:pPr>
      <w:r w:rsidRPr="00DB6B59">
        <w:t>In this next section, we will practice working with tables. In particular, we’ll be focusing on table methods and what data types they return. This will help in understanding how to effectively manipulate tables. Remember to make use of the Python Reference guide when working through these questions – A similar guide will be provided on exams.</w:t>
      </w:r>
    </w:p>
    <w:p w14:paraId="3931899C" w14:textId="77777777" w:rsidR="00D2031F" w:rsidRDefault="00D2031F">
      <w:pPr>
        <w:spacing w:line="240" w:lineRule="auto"/>
        <w:ind w:firstLine="0"/>
        <w:rPr>
          <w:rFonts w:ascii="Helvetica" w:hAnsi="Helvetica" w:cs="Calibri"/>
          <w:b/>
          <w:bCs/>
          <w:spacing w:val="-2"/>
          <w:w w:val="85"/>
          <w:sz w:val="22"/>
          <w:szCs w:val="22"/>
        </w:rPr>
      </w:pPr>
      <w:r>
        <w:br w:type="page"/>
      </w:r>
    </w:p>
    <w:p w14:paraId="1705CD36" w14:textId="153BFBA4" w:rsidR="00DB6B59" w:rsidRPr="00DB6B59" w:rsidRDefault="00DB6B59" w:rsidP="00A56E00">
      <w:pPr>
        <w:pStyle w:val="Heading1"/>
      </w:pPr>
      <w:r w:rsidRPr="00DB6B59">
        <w:lastRenderedPageBreak/>
        <w:t>Drought</w:t>
      </w:r>
    </w:p>
    <w:p w14:paraId="7C2D90B2" w14:textId="1603B915" w:rsidR="00C45168" w:rsidRDefault="00DB6B59" w:rsidP="001C635F">
      <w:pPr>
        <w:pStyle w:val="BodyText"/>
      </w:pPr>
      <w:r w:rsidRPr="00C45168">
        <w:t xml:space="preserve">Your friend Sarah is interested in the level of drought experienced in California over time. She obtained data on the percentage of the population experiencing each level of drought (D0 being the lowest severity, D4 being the highest), as well as the DSCI </w:t>
      </w:r>
      <w:r w:rsidR="00AF659F" w:rsidRPr="00C45168">
        <w:t xml:space="preserve">(Drought Severity and Coverage Index) </w:t>
      </w:r>
      <w:r w:rsidRPr="00C45168">
        <w:t xml:space="preserve">score (higher = more prevalence and severity of drought). The </w:t>
      </w:r>
      <w:hyperlink r:id="rId8" w:history="1">
        <w:r w:rsidRPr="00C45168">
          <w:t>table</w:t>
        </w:r>
      </w:hyperlink>
      <w:r w:rsidR="00956C6D" w:rsidRPr="00B85F4B">
        <w:rPr>
          <w:rStyle w:val="FootnoteReference"/>
        </w:rPr>
        <w:footnoteReference w:id="1"/>
      </w:r>
      <w:r w:rsidRPr="00C45168">
        <w:t xml:space="preserve"> below is called drought and was obtained from the National Drought Mitigation Center at the University of Nebraska-Lincoln.</w:t>
      </w:r>
    </w:p>
    <w:p w14:paraId="5BCBB97C" w14:textId="1BC96033" w:rsidR="00C45168" w:rsidRDefault="00C45168" w:rsidP="001C635F">
      <w:pPr>
        <w:pStyle w:val="BodyText"/>
      </w:pPr>
      <w:r w:rsidRPr="003D4D0C">
        <w:drawing>
          <wp:inline distT="0" distB="0" distL="0" distR="0" wp14:anchorId="177C37EE" wp14:editId="72C15DA8">
            <wp:extent cx="2435225" cy="1892300"/>
            <wp:effectExtent l="0" t="0" r="3175" b="0"/>
            <wp:docPr id="20" name="Image 20" descr="A table with numbers and a number of numbers&#10;&#10;Description automatically generated with medium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descr="A table with numbers and a number of number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35225" cy="1892300"/>
                    </a:xfrm>
                    <a:prstGeom prst="rect">
                      <a:avLst/>
                    </a:prstGeom>
                  </pic:spPr>
                </pic:pic>
              </a:graphicData>
            </a:graphic>
          </wp:inline>
        </w:drawing>
      </w:r>
    </w:p>
    <w:p w14:paraId="52A2F7BC" w14:textId="3DF48CB2" w:rsidR="00DB6B59" w:rsidRPr="003D4D0C" w:rsidRDefault="00DB6B59" w:rsidP="001C635F">
      <w:pPr>
        <w:pStyle w:val="BodyText"/>
      </w:pPr>
      <w:r w:rsidRPr="003D4D0C">
        <w:t>Unfortunately, the code Sarah wrote to analyze the data has some bugs. Below are some error messages that appeared, along with what Sarah was trying to calculate; describe the bugs and how you would fix them.</w:t>
      </w:r>
    </w:p>
    <w:p w14:paraId="5B2CBE4E" w14:textId="4B3890F9" w:rsidR="00F45AAB" w:rsidRPr="00C45168" w:rsidRDefault="00C45168" w:rsidP="002D02E1">
      <w:pPr>
        <w:pStyle w:val="question"/>
        <w:numPr>
          <w:ilvl w:val="0"/>
          <w:numId w:val="7"/>
        </w:numPr>
      </w:pPr>
      <w:r w:rsidRPr="00C45168">
        <w:drawing>
          <wp:anchor distT="0" distB="0" distL="114300" distR="114300" simplePos="0" relativeHeight="251660288" behindDoc="0" locked="0" layoutInCell="1" allowOverlap="1" wp14:anchorId="018E7518" wp14:editId="0174204E">
            <wp:simplePos x="0" y="0"/>
            <wp:positionH relativeFrom="column">
              <wp:posOffset>457200</wp:posOffset>
            </wp:positionH>
            <wp:positionV relativeFrom="paragraph">
              <wp:posOffset>270569</wp:posOffset>
            </wp:positionV>
            <wp:extent cx="4672584" cy="685800"/>
            <wp:effectExtent l="12700" t="12700" r="13970" b="12700"/>
            <wp:wrapTopAndBottom/>
            <wp:docPr id="21" name="Image 21" descr="A close up of a yellow lin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descr="A close up of a yellow lin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72584" cy="685800"/>
                    </a:xfrm>
                    <a:prstGeom prst="rect">
                      <a:avLst/>
                    </a:prstGeom>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00DB6B59" w:rsidRPr="00C45168">
        <w:t>The proportion of weeks with less than 20% of people experiencing D0 drought</w:t>
      </w:r>
      <w:r w:rsidR="00A64C9D" w:rsidRPr="00C45168">
        <w:t xml:space="preserve"> </w:t>
      </w:r>
    </w:p>
    <w:p w14:paraId="70D4FA12" w14:textId="3E3325A9" w:rsidR="003D4D0C" w:rsidRDefault="003D4D0C" w:rsidP="001C635F">
      <w:pPr>
        <w:pStyle w:val="BodyText"/>
      </w:pPr>
    </w:p>
    <w:p w14:paraId="2E2FDF56" w14:textId="77777777" w:rsidR="00C45168" w:rsidRPr="00F45AAB" w:rsidRDefault="00C45168" w:rsidP="001C635F">
      <w:pPr>
        <w:pStyle w:val="BodyText"/>
      </w:pPr>
    </w:p>
    <w:p w14:paraId="68B096C2" w14:textId="0061FDA9" w:rsidR="00143F34" w:rsidRPr="00C45168" w:rsidRDefault="001C635F" w:rsidP="002D02E1">
      <w:pPr>
        <w:pStyle w:val="question"/>
      </w:pPr>
      <w:r>
        <w:drawing>
          <wp:anchor distT="0" distB="0" distL="114300" distR="114300" simplePos="0" relativeHeight="251658240" behindDoc="0" locked="0" layoutInCell="1" allowOverlap="0" wp14:anchorId="5BC6E797" wp14:editId="76E32076">
            <wp:simplePos x="0" y="0"/>
            <wp:positionH relativeFrom="column">
              <wp:posOffset>459105</wp:posOffset>
            </wp:positionH>
            <wp:positionV relativeFrom="paragraph">
              <wp:posOffset>381473</wp:posOffset>
            </wp:positionV>
            <wp:extent cx="4672584" cy="685800"/>
            <wp:effectExtent l="12700" t="12700" r="13970" b="12700"/>
            <wp:wrapTopAndBottom/>
            <wp:docPr id="22" name="Image 22" descr="A yellow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descr="A yellow and black text&#10;&#10;Description automatically generated"/>
                    <pic:cNvPicPr/>
                  </pic:nvPicPr>
                  <pic:blipFill>
                    <a:blip r:embed="rId11" cstate="print">
                      <a:alphaModFix/>
                      <a:extLst>
                        <a:ext uri="{28A0092B-C50C-407E-A947-70E740481C1C}">
                          <a14:useLocalDpi xmlns:a14="http://schemas.microsoft.com/office/drawing/2010/main" val="0"/>
                        </a:ext>
                      </a:extLst>
                    </a:blip>
                    <a:stretch>
                      <a:fillRect/>
                    </a:stretch>
                  </pic:blipFill>
                  <pic:spPr>
                    <a:xfrm>
                      <a:off x="0" y="0"/>
                      <a:ext cx="4672584" cy="685800"/>
                    </a:xfrm>
                    <a:prstGeom prst="rect">
                      <a:avLst/>
                    </a:prstGeom>
                    <a:ln>
                      <a:solidFill>
                        <a:schemeClr val="bg1">
                          <a:lumMod val="85000"/>
                        </a:schemeClr>
                      </a:solidFill>
                    </a:ln>
                  </pic:spPr>
                </pic:pic>
              </a:graphicData>
            </a:graphic>
            <wp14:sizeRelH relativeFrom="margin">
              <wp14:pctWidth>0</wp14:pctWidth>
            </wp14:sizeRelH>
          </wp:anchor>
        </w:drawing>
      </w:r>
      <w:r w:rsidR="00DB6B59" w:rsidRPr="00F45AAB">
        <w:t>The difference each week of the percent of people in D1 drought and the percent in D4 drought</w:t>
      </w:r>
    </w:p>
    <w:p w14:paraId="38C69821" w14:textId="03F44835" w:rsidR="003D4D0C" w:rsidRDefault="003D4D0C" w:rsidP="001C635F">
      <w:pPr>
        <w:pStyle w:val="BodyText"/>
      </w:pPr>
    </w:p>
    <w:p w14:paraId="603737E3" w14:textId="77777777" w:rsidR="001C635F" w:rsidRPr="00DB6B59" w:rsidRDefault="001C635F" w:rsidP="001C635F">
      <w:pPr>
        <w:pStyle w:val="BodyText"/>
      </w:pPr>
    </w:p>
    <w:p w14:paraId="0D75BD34" w14:textId="053B4B44" w:rsidR="000975A8" w:rsidRPr="00B3133A" w:rsidRDefault="00DB6B59" w:rsidP="002D02E1">
      <w:pPr>
        <w:pStyle w:val="question"/>
      </w:pPr>
      <w:r w:rsidRPr="003D4D0C">
        <w:t>The week with the lowest DSCI score out of weeks with more than 10% experiencing D4 drought</w:t>
      </w:r>
      <w:r w:rsidR="001C635F">
        <w:br/>
      </w:r>
      <w:r w:rsidR="001C635F" w:rsidRPr="003D4D0C">
        <w:drawing>
          <wp:inline distT="0" distB="0" distL="0" distR="0" wp14:anchorId="4EC31D55" wp14:editId="49E1DE85">
            <wp:extent cx="4105275" cy="804545"/>
            <wp:effectExtent l="12700" t="12700" r="9525" b="8255"/>
            <wp:docPr id="23" name="Image 23" descr="A screen shot of a computer&#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A screen 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05275" cy="804545"/>
                    </a:xfrm>
                    <a:prstGeom prst="rect">
                      <a:avLst/>
                    </a:prstGeom>
                    <a:ln>
                      <a:solidFill>
                        <a:schemeClr val="bg1">
                          <a:lumMod val="85000"/>
                        </a:schemeClr>
                      </a:solidFill>
                    </a:ln>
                  </pic:spPr>
                </pic:pic>
              </a:graphicData>
            </a:graphic>
          </wp:inline>
        </w:drawing>
      </w:r>
    </w:p>
    <w:p w14:paraId="59C2B31F" w14:textId="14BEFE1C" w:rsidR="00C45168" w:rsidRDefault="00C45168">
      <w:pPr>
        <w:spacing w:line="240" w:lineRule="auto"/>
        <w:ind w:firstLine="0"/>
        <w:rPr>
          <w:rFonts w:ascii="Helvetica" w:hAnsi="Helvetica" w:cs="Calibri"/>
          <w:b/>
          <w:bCs/>
          <w:spacing w:val="-2"/>
          <w:w w:val="85"/>
          <w:sz w:val="22"/>
          <w:szCs w:val="22"/>
        </w:rPr>
      </w:pPr>
      <w:r>
        <w:br w:type="page"/>
      </w:r>
    </w:p>
    <w:p w14:paraId="03AF4D4D" w14:textId="4A7A18A7" w:rsidR="00DB6B59" w:rsidRPr="00A56E00" w:rsidRDefault="002B0B62" w:rsidP="00A56E00">
      <w:pPr>
        <w:pStyle w:val="Heading1"/>
      </w:pPr>
      <w:r>
        <w:lastRenderedPageBreak/>
        <w:t>Helpdesk</w:t>
      </w:r>
      <w:r w:rsidR="00B34C84">
        <w:t xml:space="preserve"> </w:t>
      </w:r>
      <w:r>
        <w:t xml:space="preserve">Forum </w:t>
      </w:r>
      <w:r w:rsidR="00B34C84">
        <w:t>Statistics</w:t>
      </w:r>
    </w:p>
    <w:p w14:paraId="773544AF" w14:textId="690D282D" w:rsidR="00DB6B59" w:rsidRPr="00B27ABB" w:rsidRDefault="00DB6B59" w:rsidP="001C635F">
      <w:pPr>
        <w:pStyle w:val="BodyText"/>
      </w:pPr>
      <w:r w:rsidRPr="00B27ABB">
        <w:t>The table staff contains information about the staff’s statistics. There are 5 columns:</w:t>
      </w:r>
    </w:p>
    <w:p w14:paraId="5198D2E0" w14:textId="77777777" w:rsidR="00DB6B59" w:rsidRPr="00B27ABB" w:rsidRDefault="00DB6B59" w:rsidP="001C635F">
      <w:pPr>
        <w:pStyle w:val="List"/>
      </w:pPr>
      <w:r w:rsidRPr="00B27ABB">
        <w:t>•</w:t>
      </w:r>
      <w:r w:rsidRPr="00B27ABB">
        <w:tab/>
      </w:r>
      <w:r w:rsidRPr="00F45AAB">
        <w:t>Name: string, name of the staff member</w:t>
      </w:r>
    </w:p>
    <w:p w14:paraId="6EDECB64" w14:textId="77777777" w:rsidR="00DB6B59" w:rsidRPr="00F45AAB" w:rsidRDefault="00DB6B59" w:rsidP="001C635F">
      <w:pPr>
        <w:pStyle w:val="List"/>
      </w:pPr>
      <w:r w:rsidRPr="00F45AAB">
        <w:t>•</w:t>
      </w:r>
      <w:r w:rsidRPr="00F45AAB">
        <w:tab/>
        <w:t>ID: int, the ID of the staff member</w:t>
      </w:r>
    </w:p>
    <w:p w14:paraId="742DAA5E" w14:textId="42981472" w:rsidR="00DB6B59" w:rsidRPr="00F45AAB" w:rsidRDefault="00DB6B59" w:rsidP="001C635F">
      <w:pPr>
        <w:pStyle w:val="List"/>
      </w:pPr>
      <w:r w:rsidRPr="00F45AAB">
        <w:t>•</w:t>
      </w:r>
      <w:r w:rsidRPr="00F45AAB">
        <w:tab/>
        <w:t>Hearts per Post: float, the amount of hearts</w:t>
      </w:r>
      <w:r w:rsidR="00B34C84">
        <w:t>/likes</w:t>
      </w:r>
      <w:r w:rsidRPr="00F45AAB">
        <w:t xml:space="preserve"> awarded per post made by a staff member (0 is also given to those with 0 posts)</w:t>
      </w:r>
    </w:p>
    <w:p w14:paraId="16EDDFD9" w14:textId="689841D3" w:rsidR="00DB6B59" w:rsidRPr="00F45AAB" w:rsidRDefault="00DB6B59" w:rsidP="001C635F">
      <w:pPr>
        <w:pStyle w:val="List"/>
      </w:pPr>
      <w:r w:rsidRPr="00F45AAB">
        <w:t>•</w:t>
      </w:r>
      <w:r w:rsidRPr="00F45AAB">
        <w:tab/>
        <w:t xml:space="preserve">Answers: int, number of answers to </w:t>
      </w:r>
      <w:r w:rsidR="002B0B62">
        <w:t>the Helpdesk</w:t>
      </w:r>
      <w:r w:rsidRPr="00F45AAB">
        <w:t xml:space="preserve"> questions and comments</w:t>
      </w:r>
    </w:p>
    <w:p w14:paraId="71F14228" w14:textId="526EB08C" w:rsidR="00B34C84" w:rsidRDefault="00DB6B59" w:rsidP="001C635F">
      <w:pPr>
        <w:pStyle w:val="List"/>
      </w:pPr>
      <w:r w:rsidRPr="00F45AAB">
        <w:t>•</w:t>
      </w:r>
      <w:r w:rsidRPr="00F45AAB">
        <w:tab/>
        <w:t>Admin: boolean, whether or not the staff member was an admin</w:t>
      </w:r>
    </w:p>
    <w:p w14:paraId="11C81A0E" w14:textId="77777777" w:rsidR="00B34C84" w:rsidRDefault="00B34C84" w:rsidP="001C635F">
      <w:pPr>
        <w:pStyle w:val="List"/>
      </w:pPr>
    </w:p>
    <w:p w14:paraId="1B7D7413" w14:textId="221F13B6" w:rsidR="00B34C84" w:rsidRPr="00F45AAB" w:rsidRDefault="00DB6B59" w:rsidP="00B34C84">
      <w:pPr>
        <w:pStyle w:val="List"/>
        <w:ind w:left="360" w:firstLine="0"/>
      </w:pPr>
      <w:r w:rsidRPr="00F45AAB">
        <w:t>Some rows are shown below:</w:t>
      </w:r>
      <w:r w:rsidR="00B34C84">
        <w:br/>
      </w:r>
      <w:r w:rsidR="00B34C84">
        <w:drawing>
          <wp:inline distT="0" distB="0" distL="0" distR="0" wp14:anchorId="1D43E338" wp14:editId="0ADBEA78">
            <wp:extent cx="3200400" cy="1433025"/>
            <wp:effectExtent l="12700" t="12700" r="12700" b="15240"/>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13" cstate="print"/>
                    <a:stretch>
                      <a:fillRect/>
                    </a:stretch>
                  </pic:blipFill>
                  <pic:spPr>
                    <a:xfrm>
                      <a:off x="0" y="0"/>
                      <a:ext cx="3207538" cy="1436221"/>
                    </a:xfrm>
                    <a:prstGeom prst="rect">
                      <a:avLst/>
                    </a:prstGeom>
                    <a:ln>
                      <a:solidFill>
                        <a:schemeClr val="bg1">
                          <a:lumMod val="85000"/>
                        </a:schemeClr>
                      </a:solidFill>
                    </a:ln>
                  </pic:spPr>
                </pic:pic>
              </a:graphicData>
            </a:graphic>
          </wp:inline>
        </w:drawing>
      </w:r>
    </w:p>
    <w:p w14:paraId="2FF81A7A" w14:textId="77777777" w:rsidR="00DB6B59" w:rsidRPr="00DB6B59" w:rsidRDefault="00DB6B59" w:rsidP="001C635F">
      <w:pPr>
        <w:pStyle w:val="BodyText"/>
      </w:pPr>
      <w:r w:rsidRPr="00DB6B59">
        <w:t xml:space="preserve"> </w:t>
      </w:r>
    </w:p>
    <w:p w14:paraId="4CEE9747" w14:textId="337E71EA" w:rsidR="00DB6B59" w:rsidRPr="001C635F" w:rsidRDefault="00DB6B59" w:rsidP="002D02E1">
      <w:pPr>
        <w:pStyle w:val="question"/>
        <w:numPr>
          <w:ilvl w:val="0"/>
          <w:numId w:val="8"/>
        </w:numPr>
      </w:pPr>
      <w:r w:rsidRPr="001C635F">
        <w:t>For each of the columns in staff, identify if the data contained in that column is numerical or categorical.</w:t>
      </w:r>
    </w:p>
    <w:p w14:paraId="782E5256" w14:textId="77777777" w:rsidR="00DB6B59" w:rsidRPr="00DB6B59" w:rsidRDefault="00DB6B59" w:rsidP="001C635F">
      <w:pPr>
        <w:pStyle w:val="BodyText"/>
      </w:pPr>
    </w:p>
    <w:p w14:paraId="24199B64" w14:textId="77777777" w:rsidR="00DB6B59" w:rsidRPr="00DB6B59" w:rsidRDefault="00DB6B59" w:rsidP="001C635F">
      <w:pPr>
        <w:pStyle w:val="BodyText"/>
      </w:pPr>
    </w:p>
    <w:p w14:paraId="056AFF68" w14:textId="77777777" w:rsidR="00DB6B59" w:rsidRPr="00DB6B59" w:rsidRDefault="00DB6B59" w:rsidP="001C635F">
      <w:pPr>
        <w:pStyle w:val="BodyText"/>
      </w:pPr>
    </w:p>
    <w:p w14:paraId="5FF43338" w14:textId="55F2F4CD" w:rsidR="00DB6B59" w:rsidRPr="002D02E1" w:rsidRDefault="00DB6B59" w:rsidP="002D02E1">
      <w:pPr>
        <w:pStyle w:val="question"/>
      </w:pPr>
      <w:r w:rsidRPr="002D02E1">
        <w:t xml:space="preserve">Professor </w:t>
      </w:r>
      <w:r w:rsidR="002D02E1" w:rsidRPr="002D02E1">
        <w:t xml:space="preserve">Chen </w:t>
      </w:r>
      <w:r w:rsidRPr="002D02E1">
        <w:t xml:space="preserve">wants to award a very lucky staff member a prize based on their </w:t>
      </w:r>
      <w:r w:rsidR="002D02E1" w:rsidRPr="002D02E1">
        <w:t xml:space="preserve">Helpdesk Forum </w:t>
      </w:r>
      <w:r w:rsidRPr="002D02E1">
        <w:t>performance; however, he has a few things he’s looking for in them: The staff member have more than 0 hearts per post, they must be an admin, and then out of all the staff members left, they must have the highest number of answers. Fill in the code blanks to find out who gets a prize.</w:t>
      </w:r>
    </w:p>
    <w:p w14:paraId="0D72E466" w14:textId="77777777" w:rsidR="00B34C84" w:rsidRDefault="00B34C84" w:rsidP="00B34C84">
      <w:pPr>
        <w:pStyle w:val="BodyText"/>
        <w:ind w:firstLine="720"/>
      </w:pPr>
    </w:p>
    <w:p w14:paraId="365DCC4D" w14:textId="54784868" w:rsidR="00DB6B59" w:rsidRPr="00B27ABB" w:rsidRDefault="00DB6B59" w:rsidP="00B34C84">
      <w:pPr>
        <w:pStyle w:val="BodyText"/>
        <w:ind w:firstLine="720"/>
      </w:pPr>
      <w:r w:rsidRPr="00B27ABB">
        <w:t>good staff = staff.where(</w:t>
      </w:r>
      <w:r w:rsidRPr="00B27ABB">
        <w:tab/>
      </w:r>
      <w:r w:rsidR="002D02E1">
        <w:tab/>
      </w:r>
      <w:r w:rsidR="002D02E1">
        <w:tab/>
      </w:r>
      <w:r w:rsidRPr="00B27ABB">
        <w:t>).where(</w:t>
      </w:r>
      <w:r w:rsidRPr="00B27ABB">
        <w:tab/>
      </w:r>
      <w:r w:rsidR="002D02E1">
        <w:tab/>
      </w:r>
      <w:r w:rsidR="002D02E1">
        <w:tab/>
      </w:r>
      <w:r w:rsidRPr="00B27ABB">
        <w:t>)</w:t>
      </w:r>
    </w:p>
    <w:p w14:paraId="47738176" w14:textId="77777777" w:rsidR="00DB6B59" w:rsidRPr="00B27ABB" w:rsidRDefault="00DB6B59" w:rsidP="001C635F">
      <w:pPr>
        <w:pStyle w:val="BodyText"/>
      </w:pPr>
    </w:p>
    <w:p w14:paraId="353A5D64" w14:textId="77777777" w:rsidR="00DB6B59" w:rsidRDefault="00DB6B59" w:rsidP="001C635F">
      <w:pPr>
        <w:pStyle w:val="BodyText"/>
      </w:pPr>
    </w:p>
    <w:p w14:paraId="6EBF0D62" w14:textId="77777777" w:rsidR="002D02E1" w:rsidRPr="00B27ABB" w:rsidRDefault="002D02E1" w:rsidP="001C635F">
      <w:pPr>
        <w:pStyle w:val="BodyText"/>
      </w:pPr>
    </w:p>
    <w:p w14:paraId="1B1D90C9" w14:textId="314B04B0" w:rsidR="00DB6B59" w:rsidRPr="00B27ABB" w:rsidRDefault="00DB6B59" w:rsidP="00B34C84">
      <w:pPr>
        <w:pStyle w:val="BodyText"/>
        <w:ind w:firstLine="720"/>
      </w:pPr>
      <w:r w:rsidRPr="00B27ABB">
        <w:t xml:space="preserve">lucky staff name = </w:t>
      </w:r>
      <w:r w:rsidRPr="002D02E1">
        <w:rPr>
          <w:u w:val="single"/>
        </w:rPr>
        <w:tab/>
      </w:r>
      <w:r w:rsidR="002D02E1">
        <w:rPr>
          <w:u w:val="single"/>
        </w:rPr>
        <w:tab/>
        <w:t xml:space="preserve"> </w:t>
      </w:r>
      <w:r w:rsidRPr="00B27ABB">
        <w:t>.sort(</w:t>
      </w:r>
      <w:r w:rsidRPr="002D02E1">
        <w:rPr>
          <w:u w:val="single"/>
        </w:rPr>
        <w:tab/>
      </w:r>
      <w:r w:rsidR="002D02E1" w:rsidRPr="002D02E1">
        <w:rPr>
          <w:u w:val="single"/>
        </w:rPr>
        <w:tab/>
      </w:r>
      <w:r w:rsidR="002D02E1">
        <w:rPr>
          <w:u w:val="single"/>
        </w:rPr>
        <w:tab/>
      </w:r>
      <w:r w:rsidRPr="00B27ABB">
        <w:t>).column(</w:t>
      </w:r>
      <w:r w:rsidRPr="002D02E1">
        <w:rPr>
          <w:u w:val="single"/>
        </w:rPr>
        <w:tab/>
      </w:r>
      <w:r w:rsidR="002D02E1">
        <w:rPr>
          <w:u w:val="single"/>
        </w:rPr>
        <w:tab/>
        <w:t xml:space="preserve"> </w:t>
      </w:r>
      <w:r w:rsidRPr="00B27ABB">
        <w:t>).item(0)</w:t>
      </w:r>
    </w:p>
    <w:p w14:paraId="58481F1F" w14:textId="77777777" w:rsidR="00DB6B59" w:rsidRPr="00DB6B59" w:rsidRDefault="00DB6B59" w:rsidP="001C635F">
      <w:pPr>
        <w:pStyle w:val="BodyText"/>
      </w:pPr>
      <w:r w:rsidRPr="00DB6B59">
        <w:t xml:space="preserve"> </w:t>
      </w:r>
    </w:p>
    <w:p w14:paraId="6A65E890" w14:textId="77777777" w:rsidR="00A56E00" w:rsidRDefault="00A56E00">
      <w:pPr>
        <w:spacing w:line="240" w:lineRule="auto"/>
        <w:ind w:firstLine="0"/>
        <w:rPr>
          <w:rFonts w:ascii="Helvetica" w:hAnsi="Helvetica" w:cs="Calibri"/>
          <w:b/>
          <w:bCs/>
          <w:spacing w:val="-2"/>
          <w:w w:val="85"/>
          <w:sz w:val="22"/>
          <w:szCs w:val="22"/>
        </w:rPr>
      </w:pPr>
      <w:r>
        <w:br w:type="page"/>
      </w:r>
    </w:p>
    <w:p w14:paraId="61DED9A0" w14:textId="12C8997B" w:rsidR="00DB6B59" w:rsidRPr="00DB6B59" w:rsidRDefault="006068EF" w:rsidP="00A56E00">
      <w:pPr>
        <w:pStyle w:val="Heading1"/>
      </w:pPr>
      <w:r>
        <w:lastRenderedPageBreak/>
        <w:t>Attendance Form</w:t>
      </w:r>
    </w:p>
    <w:p w14:paraId="3D4FC882" w14:textId="77777777" w:rsidR="00DB6B59" w:rsidRPr="00DB6B59" w:rsidRDefault="00DB6B59" w:rsidP="001C635F">
      <w:pPr>
        <w:pStyle w:val="BodyText"/>
      </w:pPr>
      <w:r w:rsidRPr="00DB6B59">
        <w:t>A table named seat contains a row for each time a student submitted the attendance form in lecture on September 18th, 20th, or 22nd. The table contains four columns.</w:t>
      </w:r>
    </w:p>
    <w:p w14:paraId="38CC06F5" w14:textId="77777777" w:rsidR="00DB6B59" w:rsidRPr="00DB6B59" w:rsidRDefault="00DB6B59" w:rsidP="002D02E1">
      <w:pPr>
        <w:pStyle w:val="List"/>
      </w:pPr>
      <w:r w:rsidRPr="00DB6B59">
        <w:t>•</w:t>
      </w:r>
      <w:r w:rsidRPr="00DB6B59">
        <w:tab/>
        <w:t>Email: a string, the email address of the student</w:t>
      </w:r>
    </w:p>
    <w:p w14:paraId="0633B5C8" w14:textId="77777777" w:rsidR="00DB6B59" w:rsidRPr="00DB6B59" w:rsidRDefault="00DB6B59" w:rsidP="002D02E1">
      <w:pPr>
        <w:pStyle w:val="List"/>
      </w:pPr>
      <w:r w:rsidRPr="00DB6B59">
        <w:t>•</w:t>
      </w:r>
      <w:r w:rsidRPr="00DB6B59">
        <w:tab/>
        <w:t>Row: a string, the letter of the row in which they claim to be seated</w:t>
      </w:r>
    </w:p>
    <w:p w14:paraId="08D165CB" w14:textId="77777777" w:rsidR="00DB6B59" w:rsidRPr="00DB6B59" w:rsidRDefault="00DB6B59" w:rsidP="002D02E1">
      <w:pPr>
        <w:pStyle w:val="List"/>
      </w:pPr>
      <w:r w:rsidRPr="00DB6B59">
        <w:t>•</w:t>
      </w:r>
      <w:r w:rsidRPr="00DB6B59">
        <w:tab/>
        <w:t>Seat: an int, the number of the seat in which they claim to be seated</w:t>
      </w:r>
    </w:p>
    <w:p w14:paraId="643CC661" w14:textId="77777777" w:rsidR="004E6EBA" w:rsidRDefault="00DB6B59" w:rsidP="004E6EBA">
      <w:pPr>
        <w:pStyle w:val="List"/>
      </w:pPr>
      <w:r w:rsidRPr="00DB6B59">
        <w:t>•</w:t>
      </w:r>
      <w:r w:rsidRPr="00DB6B59">
        <w:tab/>
        <w:t>Date: an int, the date of the submission, either 18, 20, or 22.</w:t>
      </w:r>
    </w:p>
    <w:p w14:paraId="2C4AF9AA" w14:textId="374B710D" w:rsidR="004E6EBA" w:rsidRPr="00DB6B59" w:rsidRDefault="004E6EBA" w:rsidP="004E6EBA">
      <w:pPr>
        <w:pStyle w:val="List"/>
      </w:pPr>
      <w:r>
        <w:drawing>
          <wp:anchor distT="0" distB="0" distL="0" distR="0" simplePos="0" relativeHeight="251662336" behindDoc="1" locked="0" layoutInCell="1" allowOverlap="1" wp14:anchorId="0B547DF6" wp14:editId="4B0D2B30">
            <wp:simplePos x="0" y="0"/>
            <wp:positionH relativeFrom="page">
              <wp:posOffset>1360967</wp:posOffset>
            </wp:positionH>
            <wp:positionV relativeFrom="paragraph">
              <wp:posOffset>137795</wp:posOffset>
            </wp:positionV>
            <wp:extent cx="2885503" cy="893826"/>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4" cstate="print"/>
                    <a:stretch>
                      <a:fillRect/>
                    </a:stretch>
                  </pic:blipFill>
                  <pic:spPr>
                    <a:xfrm>
                      <a:off x="0" y="0"/>
                      <a:ext cx="2885503" cy="893826"/>
                    </a:xfrm>
                    <a:prstGeom prst="rect">
                      <a:avLst/>
                    </a:prstGeom>
                  </pic:spPr>
                </pic:pic>
              </a:graphicData>
            </a:graphic>
          </wp:anchor>
        </w:drawing>
      </w:r>
    </w:p>
    <w:p w14:paraId="6B5958A6" w14:textId="3518AB61" w:rsidR="00DB6B59" w:rsidRPr="00DB6B59" w:rsidRDefault="00DB6B59" w:rsidP="001C635F">
      <w:pPr>
        <w:pStyle w:val="BodyText"/>
      </w:pPr>
      <w:r w:rsidRPr="004E6EBA">
        <w:rPr>
          <w:b/>
          <w:bCs/>
        </w:rPr>
        <w:t>Fill in the blanks of the Python expressions to compute the described values.</w:t>
      </w:r>
      <w:r w:rsidRPr="00DB6B59">
        <w:t xml:space="preserve"> You must use </w:t>
      </w:r>
      <w:r w:rsidRPr="004E6EBA">
        <w:rPr>
          <w:i/>
          <w:iCs/>
        </w:rPr>
        <w:t>all</w:t>
      </w:r>
      <w:r w:rsidRPr="00DB6B59">
        <w:t xml:space="preserve"> and </w:t>
      </w:r>
      <w:r w:rsidRPr="004E6EBA">
        <w:rPr>
          <w:i/>
          <w:iCs/>
        </w:rPr>
        <w:t>only</w:t>
      </w:r>
      <w:r w:rsidR="002D02E1">
        <w:t xml:space="preserve"> </w:t>
      </w:r>
      <w:r w:rsidRPr="00DB6B59">
        <w:t>the lines provided. The last (or only) line of each answer should evaluate to the value described.</w:t>
      </w:r>
    </w:p>
    <w:p w14:paraId="5DAAC16D" w14:textId="7026BFDC" w:rsidR="00DB6B59" w:rsidRPr="00DB6B59" w:rsidRDefault="00DB6B59" w:rsidP="002D02E1">
      <w:pPr>
        <w:pStyle w:val="question"/>
        <w:numPr>
          <w:ilvl w:val="0"/>
          <w:numId w:val="0"/>
        </w:numPr>
        <w:ind w:left="720"/>
      </w:pPr>
    </w:p>
    <w:p w14:paraId="7ACB6CCD" w14:textId="4DDE80C8" w:rsidR="00DB6B59" w:rsidRPr="00DB6B59" w:rsidRDefault="00DB6B59" w:rsidP="002D02E1">
      <w:pPr>
        <w:pStyle w:val="question"/>
        <w:numPr>
          <w:ilvl w:val="0"/>
          <w:numId w:val="29"/>
        </w:numPr>
      </w:pPr>
      <w:r w:rsidRPr="00DB6B59">
        <w:t>The largest seat number in the seat table.</w:t>
      </w:r>
    </w:p>
    <w:p w14:paraId="6919FE7D" w14:textId="77777777" w:rsidR="00DB6B59" w:rsidRPr="00DB6B59" w:rsidRDefault="00DB6B59" w:rsidP="001C635F">
      <w:pPr>
        <w:pStyle w:val="BodyText"/>
      </w:pPr>
    </w:p>
    <w:p w14:paraId="2544F1BB" w14:textId="77777777" w:rsidR="00DB6B59" w:rsidRPr="00DB6B59" w:rsidRDefault="00DB6B59" w:rsidP="004E6EBA">
      <w:pPr>
        <w:pStyle w:val="BodyText"/>
        <w:ind w:firstLine="720"/>
      </w:pPr>
      <w:r w:rsidRPr="00DB6B59">
        <w:t>Method 1:</w:t>
      </w:r>
    </w:p>
    <w:p w14:paraId="60FA511F" w14:textId="77777777" w:rsidR="00DB6B59" w:rsidRPr="00DB6B59" w:rsidRDefault="00DB6B59" w:rsidP="001C635F">
      <w:pPr>
        <w:pStyle w:val="BodyText"/>
      </w:pPr>
    </w:p>
    <w:p w14:paraId="7E070952" w14:textId="2E30E8D9" w:rsidR="00DB6B59" w:rsidRPr="00DB6B59" w:rsidRDefault="00DB6B59" w:rsidP="004E6EBA">
      <w:pPr>
        <w:pStyle w:val="BodyText"/>
        <w:ind w:firstLine="720"/>
      </w:pPr>
      <w:r w:rsidRPr="00DB6B59">
        <w:t>max(</w:t>
      </w:r>
      <w:r w:rsidR="004E6EBA">
        <w:rPr>
          <w:u w:val="single"/>
        </w:rPr>
        <w:tab/>
      </w:r>
      <w:r w:rsidR="004E6EBA">
        <w:rPr>
          <w:u w:val="single"/>
        </w:rPr>
        <w:tab/>
      </w:r>
      <w:r w:rsidR="004E6EBA">
        <w:rPr>
          <w:u w:val="single"/>
        </w:rPr>
        <w:tab/>
      </w:r>
      <w:r w:rsidR="004E6EBA">
        <w:rPr>
          <w:u w:val="single"/>
        </w:rPr>
        <w:tab/>
      </w:r>
      <w:r w:rsidR="004E6EBA">
        <w:rPr>
          <w:u w:val="single"/>
        </w:rPr>
        <w:tab/>
      </w:r>
      <w:r w:rsidRPr="00DB6B59">
        <w:t>)</w:t>
      </w:r>
    </w:p>
    <w:p w14:paraId="6EFD80AD" w14:textId="77777777" w:rsidR="00DB6B59" w:rsidRPr="00DB6B59" w:rsidRDefault="00DB6B59" w:rsidP="001C635F">
      <w:pPr>
        <w:pStyle w:val="BodyText"/>
      </w:pPr>
    </w:p>
    <w:p w14:paraId="0E3E70A6" w14:textId="77777777" w:rsidR="00DB6B59" w:rsidRPr="00DB6B59" w:rsidRDefault="00DB6B59" w:rsidP="001C635F">
      <w:pPr>
        <w:pStyle w:val="BodyText"/>
      </w:pPr>
    </w:p>
    <w:p w14:paraId="6CE3F87A" w14:textId="77777777" w:rsidR="00DB6B59" w:rsidRPr="00DB6B59" w:rsidRDefault="00DB6B59" w:rsidP="004E6EBA">
      <w:pPr>
        <w:pStyle w:val="BodyText"/>
        <w:ind w:firstLine="720"/>
      </w:pPr>
      <w:r w:rsidRPr="00DB6B59">
        <w:t>Method 2:</w:t>
      </w:r>
    </w:p>
    <w:p w14:paraId="00C0433B" w14:textId="77777777" w:rsidR="00DB6B59" w:rsidRPr="00DB6B59" w:rsidRDefault="00DB6B59" w:rsidP="001C635F">
      <w:pPr>
        <w:pStyle w:val="BodyText"/>
      </w:pPr>
    </w:p>
    <w:p w14:paraId="289188D7" w14:textId="48B2BB6D" w:rsidR="00DB6B59" w:rsidRPr="00DB6B59" w:rsidRDefault="00DB6B59" w:rsidP="001C635F">
      <w:pPr>
        <w:pStyle w:val="BodyText"/>
      </w:pPr>
      <w:r w:rsidRPr="00DB6B59">
        <w:tab/>
      </w:r>
      <w:r w:rsidR="004E6EBA">
        <w:rPr>
          <w:u w:val="single"/>
        </w:rPr>
        <w:tab/>
      </w:r>
      <w:r w:rsidR="004E6EBA">
        <w:rPr>
          <w:u w:val="single"/>
        </w:rPr>
        <w:tab/>
      </w:r>
      <w:r w:rsidRPr="00DB6B59">
        <w:t>.sort(</w:t>
      </w:r>
      <w:r w:rsidR="004E6EBA">
        <w:t xml:space="preserve"> </w:t>
      </w:r>
      <w:r w:rsidR="004E6EBA">
        <w:rPr>
          <w:u w:val="single"/>
        </w:rPr>
        <w:tab/>
      </w:r>
      <w:r w:rsidR="004E6EBA">
        <w:rPr>
          <w:u w:val="single"/>
        </w:rPr>
        <w:tab/>
      </w:r>
      <w:r w:rsidR="004E6EBA">
        <w:rPr>
          <w:u w:val="single"/>
        </w:rPr>
        <w:tab/>
      </w:r>
      <w:r w:rsidR="004E6EBA">
        <w:rPr>
          <w:u w:val="single"/>
        </w:rPr>
        <w:tab/>
      </w:r>
      <w:r w:rsidRPr="00DB6B59">
        <w:t xml:space="preserve">, </w:t>
      </w:r>
      <w:r w:rsidR="004E6EBA">
        <w:rPr>
          <w:u w:val="single"/>
        </w:rPr>
        <w:tab/>
      </w:r>
      <w:r w:rsidR="004E6EBA">
        <w:rPr>
          <w:u w:val="single"/>
        </w:rPr>
        <w:tab/>
      </w:r>
      <w:r w:rsidR="004E6EBA">
        <w:rPr>
          <w:u w:val="single"/>
        </w:rPr>
        <w:tab/>
      </w:r>
      <w:r w:rsidRPr="00DB6B59">
        <w:t>)</w:t>
      </w:r>
      <w:r w:rsidR="004E6EBA">
        <w:t>.</w:t>
      </w:r>
      <w:r w:rsidR="004E6EBA" w:rsidRPr="004E6EBA">
        <w:t>(</w:t>
      </w:r>
      <w:r w:rsidR="004E6EBA">
        <w:rPr>
          <w:u w:val="single"/>
        </w:rPr>
        <w:t xml:space="preserve">  </w:t>
      </w:r>
      <w:r w:rsidRPr="00DB6B59">
        <w:tab/>
      </w:r>
    </w:p>
    <w:p w14:paraId="723B5A79" w14:textId="77777777" w:rsidR="00DB6B59" w:rsidRPr="00DB6B59" w:rsidRDefault="00DB6B59" w:rsidP="001C635F">
      <w:pPr>
        <w:pStyle w:val="BodyText"/>
      </w:pPr>
    </w:p>
    <w:p w14:paraId="6A0AC0E7" w14:textId="77777777" w:rsidR="00DB6B59" w:rsidRPr="00DB6B59" w:rsidRDefault="00DB6B59" w:rsidP="001C635F">
      <w:pPr>
        <w:pStyle w:val="BodyText"/>
      </w:pPr>
    </w:p>
    <w:p w14:paraId="39973BF4" w14:textId="77777777" w:rsidR="00DB6B59" w:rsidRPr="00DB6B59" w:rsidRDefault="00DB6B59" w:rsidP="001C635F">
      <w:pPr>
        <w:pStyle w:val="BodyText"/>
      </w:pPr>
    </w:p>
    <w:p w14:paraId="79E3D7E7" w14:textId="6C2A03C4" w:rsidR="00DB6B59" w:rsidRPr="00DB6B59" w:rsidRDefault="00DB6B59" w:rsidP="00B3133A">
      <w:pPr>
        <w:pStyle w:val="question"/>
      </w:pPr>
      <w:r w:rsidRPr="00DB6B59">
        <w:t>The total number of attendance submissions for September 20th in rows A, B, C, D, or E.</w:t>
      </w:r>
    </w:p>
    <w:p w14:paraId="34DEB813" w14:textId="77777777" w:rsidR="00DB6B59" w:rsidRPr="00DB6B59" w:rsidRDefault="00DB6B59" w:rsidP="001C635F">
      <w:pPr>
        <w:pStyle w:val="BodyText"/>
      </w:pPr>
    </w:p>
    <w:p w14:paraId="5F486DD1" w14:textId="77777777" w:rsidR="00DB6B59" w:rsidRPr="00DB6B59" w:rsidRDefault="00DB6B59" w:rsidP="001C635F">
      <w:pPr>
        <w:pStyle w:val="BodyText"/>
      </w:pPr>
      <w:r w:rsidRPr="00DB6B59">
        <w:t>Hint: You can use Table.where predicates to compare letters lexicographically (e.g. A is below B), or use a different Table.where predicate</w:t>
      </w:r>
    </w:p>
    <w:p w14:paraId="78A9DE9D" w14:textId="77777777" w:rsidR="00DB6B59" w:rsidRPr="00DB6B59" w:rsidRDefault="00DB6B59" w:rsidP="001C635F">
      <w:pPr>
        <w:pStyle w:val="BodyText"/>
      </w:pPr>
      <w:r w:rsidRPr="00DB6B59">
        <w:t>u = seat.</w:t>
      </w:r>
      <w:r w:rsidRPr="00DB6B59">
        <w:tab/>
        <w:t>(</w:t>
      </w:r>
      <w:r w:rsidRPr="00DB6B59">
        <w:tab/>
        <w:t xml:space="preserve">, </w:t>
      </w:r>
      <w:r w:rsidRPr="00DB6B59">
        <w:tab/>
        <w:t>)</w:t>
      </w:r>
    </w:p>
    <w:p w14:paraId="07636727" w14:textId="27CE1842" w:rsidR="00DB6B59" w:rsidRDefault="00DB6B59" w:rsidP="001C635F">
      <w:pPr>
        <w:pStyle w:val="BodyText"/>
      </w:pPr>
      <w:r w:rsidRPr="00DB6B59">
        <w:t>u.</w:t>
      </w:r>
      <w:r w:rsidRPr="00DB6B59">
        <w:tab/>
        <w:t>(</w:t>
      </w:r>
      <w:r w:rsidRPr="00DB6B59">
        <w:tab/>
        <w:t xml:space="preserve">, </w:t>
      </w:r>
      <w:r w:rsidRPr="00DB6B59">
        <w:tab/>
        <w:t>).</w:t>
      </w:r>
      <w:r w:rsidRPr="00DB6B59">
        <w:tab/>
      </w:r>
    </w:p>
    <w:p w14:paraId="245D7C1B" w14:textId="77777777" w:rsidR="00BD449F" w:rsidRDefault="00BD449F" w:rsidP="008048DB">
      <w:pPr>
        <w:spacing w:before="120" w:line="240" w:lineRule="auto"/>
        <w:ind w:firstLine="0"/>
        <w:mirrorIndents/>
      </w:pPr>
    </w:p>
    <w:sectPr w:rsidR="00BD449F" w:rsidSect="007A658B">
      <w:headerReference w:type="default" r:id="rId15"/>
      <w:footerReference w:type="even" r:id="rId16"/>
      <w:footerReference w:type="default" r:id="rId1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07EBE7" w14:textId="77777777" w:rsidR="00421B54" w:rsidRDefault="00421B54" w:rsidP="005168A5">
      <w:pPr>
        <w:spacing w:line="240" w:lineRule="auto"/>
      </w:pPr>
      <w:r>
        <w:separator/>
      </w:r>
    </w:p>
  </w:endnote>
  <w:endnote w:type="continuationSeparator" w:id="0">
    <w:p w14:paraId="7A211019" w14:textId="77777777" w:rsidR="00421B54" w:rsidRDefault="00421B54" w:rsidP="005168A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ACFF" w:usb2="00000009" w:usb3="00000000" w:csb0="000001FF" w:csb1="00000000"/>
  </w:font>
  <w:font w:name="Aptos">
    <w:panose1 w:val="020B0004020202020204"/>
    <w:charset w:val="00"/>
    <w:family w:val="swiss"/>
    <w:pitch w:val="variable"/>
    <w:sig w:usb0="20000287" w:usb1="00000003" w:usb2="00000000" w:usb3="00000000" w:csb0="0000019F" w:csb1="00000000"/>
  </w:font>
  <w:font w:name="Menlo">
    <w:panose1 w:val="020B0609030804020204"/>
    <w:charset w:val="00"/>
    <w:family w:val="modern"/>
    <w:pitch w:val="fixed"/>
    <w:sig w:usb0="E60022FF" w:usb1="D200F9FB" w:usb2="02000028" w:usb3="00000000" w:csb0="000001D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739356393"/>
      <w:docPartObj>
        <w:docPartGallery w:val="Page Numbers (Bottom of Page)"/>
        <w:docPartUnique/>
      </w:docPartObj>
    </w:sdtPr>
    <w:sdtContent>
      <w:p w14:paraId="486F673D" w14:textId="2BC587BF" w:rsidR="0002559A" w:rsidRDefault="0002559A" w:rsidP="002D7E49">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CEFD947" w14:textId="77777777" w:rsidR="0002559A" w:rsidRDefault="0002559A" w:rsidP="0002559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267BD4" w14:textId="47049A2A" w:rsidR="0002559A" w:rsidRPr="00B34C84" w:rsidRDefault="0002559A">
    <w:pPr>
      <w:pStyle w:val="Footer"/>
      <w:jc w:val="center"/>
      <w:rPr>
        <w:rFonts w:ascii="Menlo" w:hAnsi="Menlo" w:cs="Menlo"/>
        <w:i/>
        <w:iCs/>
        <w:color w:val="595959" w:themeColor="text1" w:themeTint="A6"/>
        <w:sz w:val="16"/>
        <w:szCs w:val="16"/>
      </w:rPr>
    </w:pPr>
    <w:r w:rsidRPr="00B34C84">
      <w:rPr>
        <w:rFonts w:ascii="Menlo" w:hAnsi="Menlo" w:cs="Menlo"/>
        <w:i/>
        <w:iCs/>
        <w:color w:val="595959" w:themeColor="text1" w:themeTint="A6"/>
        <w:sz w:val="16"/>
        <w:szCs w:val="16"/>
      </w:rPr>
      <w:t xml:space="preserve">Page </w:t>
    </w:r>
    <w:r w:rsidRPr="00B34C84">
      <w:rPr>
        <w:rFonts w:ascii="Menlo" w:hAnsi="Menlo" w:cs="Menlo"/>
        <w:i/>
        <w:iCs/>
        <w:color w:val="595959" w:themeColor="text1" w:themeTint="A6"/>
        <w:sz w:val="16"/>
        <w:szCs w:val="16"/>
      </w:rPr>
      <w:fldChar w:fldCharType="begin"/>
    </w:r>
    <w:r w:rsidRPr="00B34C84">
      <w:rPr>
        <w:rFonts w:ascii="Menlo" w:hAnsi="Menlo" w:cs="Menlo"/>
        <w:i/>
        <w:iCs/>
        <w:color w:val="595959" w:themeColor="text1" w:themeTint="A6"/>
        <w:sz w:val="16"/>
        <w:szCs w:val="16"/>
      </w:rPr>
      <w:instrText xml:space="preserve"> PAGE  \* Arabic  \* MERGEFORMAT </w:instrText>
    </w:r>
    <w:r w:rsidRPr="00B34C84">
      <w:rPr>
        <w:rFonts w:ascii="Menlo" w:hAnsi="Menlo" w:cs="Menlo"/>
        <w:i/>
        <w:iCs/>
        <w:color w:val="595959" w:themeColor="text1" w:themeTint="A6"/>
        <w:sz w:val="16"/>
        <w:szCs w:val="16"/>
      </w:rPr>
      <w:fldChar w:fldCharType="separate"/>
    </w:r>
    <w:r w:rsidRPr="00B34C84">
      <w:rPr>
        <w:rFonts w:ascii="Menlo" w:hAnsi="Menlo" w:cs="Menlo"/>
        <w:i/>
        <w:iCs/>
        <w:noProof/>
        <w:color w:val="595959" w:themeColor="text1" w:themeTint="A6"/>
        <w:sz w:val="16"/>
        <w:szCs w:val="16"/>
      </w:rPr>
      <w:t>2</w:t>
    </w:r>
    <w:r w:rsidRPr="00B34C84">
      <w:rPr>
        <w:rFonts w:ascii="Menlo" w:hAnsi="Menlo" w:cs="Menlo"/>
        <w:i/>
        <w:iCs/>
        <w:color w:val="595959" w:themeColor="text1" w:themeTint="A6"/>
        <w:sz w:val="16"/>
        <w:szCs w:val="16"/>
      </w:rPr>
      <w:fldChar w:fldCharType="end"/>
    </w:r>
    <w:r w:rsidRPr="00B34C84">
      <w:rPr>
        <w:rFonts w:ascii="Menlo" w:hAnsi="Menlo" w:cs="Menlo"/>
        <w:i/>
        <w:iCs/>
        <w:color w:val="595959" w:themeColor="text1" w:themeTint="A6"/>
        <w:sz w:val="16"/>
        <w:szCs w:val="16"/>
      </w:rPr>
      <w:t xml:space="preserve"> of </w:t>
    </w:r>
    <w:r w:rsidRPr="00B34C84">
      <w:rPr>
        <w:rFonts w:ascii="Menlo" w:hAnsi="Menlo" w:cs="Menlo"/>
        <w:i/>
        <w:iCs/>
        <w:color w:val="595959" w:themeColor="text1" w:themeTint="A6"/>
        <w:sz w:val="16"/>
        <w:szCs w:val="16"/>
      </w:rPr>
      <w:fldChar w:fldCharType="begin"/>
    </w:r>
    <w:r w:rsidRPr="00B34C84">
      <w:rPr>
        <w:rFonts w:ascii="Menlo" w:hAnsi="Menlo" w:cs="Menlo"/>
        <w:i/>
        <w:iCs/>
        <w:color w:val="595959" w:themeColor="text1" w:themeTint="A6"/>
        <w:sz w:val="16"/>
        <w:szCs w:val="16"/>
      </w:rPr>
      <w:instrText xml:space="preserve"> NUMPAGES  \* Arabic  \* MERGEFORMAT </w:instrText>
    </w:r>
    <w:r w:rsidRPr="00B34C84">
      <w:rPr>
        <w:rFonts w:ascii="Menlo" w:hAnsi="Menlo" w:cs="Menlo"/>
        <w:i/>
        <w:iCs/>
        <w:color w:val="595959" w:themeColor="text1" w:themeTint="A6"/>
        <w:sz w:val="16"/>
        <w:szCs w:val="16"/>
      </w:rPr>
      <w:fldChar w:fldCharType="separate"/>
    </w:r>
    <w:r w:rsidRPr="00B34C84">
      <w:rPr>
        <w:rFonts w:ascii="Menlo" w:hAnsi="Menlo" w:cs="Menlo"/>
        <w:i/>
        <w:iCs/>
        <w:noProof/>
        <w:color w:val="595959" w:themeColor="text1" w:themeTint="A6"/>
        <w:sz w:val="16"/>
        <w:szCs w:val="16"/>
      </w:rPr>
      <w:t>2</w:t>
    </w:r>
    <w:r w:rsidRPr="00B34C84">
      <w:rPr>
        <w:rFonts w:ascii="Menlo" w:hAnsi="Menlo" w:cs="Menlo"/>
        <w:i/>
        <w:iCs/>
        <w:color w:val="595959" w:themeColor="text1" w:themeTint="A6"/>
        <w:sz w:val="16"/>
        <w:szCs w:val="16"/>
      </w:rPr>
      <w:fldChar w:fldCharType="end"/>
    </w:r>
  </w:p>
  <w:p w14:paraId="62E44C3E" w14:textId="3CA396FE" w:rsidR="0002559A" w:rsidRPr="0002559A" w:rsidRDefault="0002559A" w:rsidP="0002559A">
    <w:pPr>
      <w:pStyle w:val="Footer"/>
      <w:ind w:right="360"/>
      <w:rPr>
        <w:i/>
        <w:iCs/>
        <w:color w:val="7F7F7F" w:themeColor="text1" w:themeTint="8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3DC3FA9" w14:textId="77777777" w:rsidR="00421B54" w:rsidRDefault="00421B54" w:rsidP="005168A5">
      <w:pPr>
        <w:spacing w:line="240" w:lineRule="auto"/>
      </w:pPr>
      <w:r>
        <w:separator/>
      </w:r>
    </w:p>
  </w:footnote>
  <w:footnote w:type="continuationSeparator" w:id="0">
    <w:p w14:paraId="535DDEA3" w14:textId="77777777" w:rsidR="00421B54" w:rsidRDefault="00421B54" w:rsidP="005168A5">
      <w:pPr>
        <w:spacing w:line="240" w:lineRule="auto"/>
      </w:pPr>
      <w:r>
        <w:continuationSeparator/>
      </w:r>
    </w:p>
  </w:footnote>
  <w:footnote w:id="1">
    <w:p w14:paraId="5AC90FE8" w14:textId="7AFF0622" w:rsidR="00956C6D" w:rsidRPr="000975A8" w:rsidRDefault="00956C6D" w:rsidP="00956C6D">
      <w:pPr>
        <w:pStyle w:val="FootnoteText"/>
        <w:ind w:firstLine="0"/>
        <w:rPr>
          <w:rFonts w:ascii="Aptos" w:hAnsi="Aptos"/>
          <w:sz w:val="16"/>
          <w:szCs w:val="16"/>
        </w:rPr>
      </w:pPr>
      <w:r w:rsidRPr="000975A8">
        <w:rPr>
          <w:rStyle w:val="FootnoteReference"/>
          <w:rFonts w:ascii="Aptos" w:hAnsi="Aptos"/>
          <w:sz w:val="16"/>
          <w:szCs w:val="16"/>
        </w:rPr>
        <w:footnoteRef/>
      </w:r>
      <w:r w:rsidRPr="000975A8">
        <w:rPr>
          <w:rFonts w:ascii="Aptos" w:hAnsi="Aptos"/>
          <w:sz w:val="16"/>
          <w:szCs w:val="16"/>
        </w:rPr>
        <w:t xml:space="preserve"> </w:t>
      </w:r>
      <w:hyperlink r:id="rId1" w:history="1">
        <w:r w:rsidRPr="000975A8">
          <w:rPr>
            <w:rStyle w:val="Hyperlink"/>
            <w:rFonts w:ascii="Aptos" w:hAnsi="Aptos"/>
            <w:sz w:val="16"/>
            <w:szCs w:val="16"/>
          </w:rPr>
          <w:t>https://droughtmonitor.unl.edu/DmData/DataTables.aspx</w:t>
        </w:r>
      </w:hyperlink>
      <w:r w:rsidRPr="000975A8">
        <w:rPr>
          <w:rFonts w:ascii="Aptos" w:hAnsi="Aptos"/>
          <w:sz w:val="16"/>
          <w:szCs w:val="16"/>
        </w:rPr>
        <w:t xml:space="preserve"> filtered with Statistical Population Percent and data type USDM.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889A3" w14:textId="000386D0" w:rsidR="005168A5" w:rsidRDefault="002D359C" w:rsidP="002D359C">
    <w:pPr>
      <w:pStyle w:val="Header"/>
      <w:tabs>
        <w:tab w:val="clear" w:pos="9360"/>
        <w:tab w:val="left" w:pos="7740"/>
        <w:tab w:val="left" w:pos="7920"/>
      </w:tabs>
      <w:ind w:right="240"/>
      <w:jc w:val="right"/>
      <w:rPr>
        <w:rFonts w:ascii="Menlo" w:hAnsi="Menlo" w:cs="Menlo"/>
        <w:sz w:val="16"/>
        <w:szCs w:val="16"/>
      </w:rPr>
    </w:pPr>
    <w:r>
      <w:rPr>
        <w:rFonts w:ascii="Menlo" w:hAnsi="Menlo" w:cs="Menlo"/>
        <w:sz w:val="16"/>
        <w:szCs w:val="16"/>
      </w:rPr>
      <w:tab/>
      <w:t xml:space="preserve">   </w:t>
    </w:r>
    <w:r w:rsidR="005168A5" w:rsidRPr="00B34C84">
      <w:rPr>
        <w:rFonts w:ascii="Menlo" w:hAnsi="Menlo" w:cs="Menlo"/>
        <w:sz w:val="16"/>
        <w:szCs w:val="16"/>
      </w:rPr>
      <w:t>DSM Spring 2025</w:t>
    </w:r>
  </w:p>
  <w:p w14:paraId="02512ED5" w14:textId="47624FA0" w:rsidR="002D359C" w:rsidRDefault="002D359C" w:rsidP="002D359C">
    <w:pPr>
      <w:pStyle w:val="Header"/>
      <w:tabs>
        <w:tab w:val="clear" w:pos="9360"/>
      </w:tabs>
      <w:jc w:val="center"/>
      <w:rPr>
        <w:rFonts w:ascii="Menlo" w:hAnsi="Menlo" w:cs="Menlo"/>
        <w:sz w:val="16"/>
        <w:szCs w:val="16"/>
      </w:rPr>
    </w:pPr>
    <w:r>
      <w:rPr>
        <w:rFonts w:ascii="Menlo" w:hAnsi="Menlo" w:cs="Menlo"/>
        <w:sz w:val="16"/>
        <w:szCs w:val="16"/>
      </w:rPr>
      <w:tab/>
      <w:t xml:space="preserve">                                           Name:</w:t>
    </w:r>
  </w:p>
  <w:p w14:paraId="02392E75" w14:textId="08630E75" w:rsidR="002D359C" w:rsidRPr="00B34C84" w:rsidRDefault="002D359C" w:rsidP="002D359C">
    <w:pPr>
      <w:pStyle w:val="Header"/>
      <w:tabs>
        <w:tab w:val="clear" w:pos="9360"/>
      </w:tabs>
      <w:jc w:val="center"/>
      <w:rPr>
        <w:rFonts w:ascii="Menlo" w:hAnsi="Menlo" w:cs="Menlo"/>
        <w:sz w:val="16"/>
        <w:szCs w:val="16"/>
      </w:rPr>
    </w:pPr>
    <w:r>
      <w:rPr>
        <w:rFonts w:ascii="Menlo" w:hAnsi="Menlo" w:cs="Menlo"/>
        <w:sz w:val="16"/>
        <w:szCs w:val="16"/>
      </w:rPr>
      <w:tab/>
    </w:r>
    <w:r>
      <w:rPr>
        <w:rFonts w:ascii="Menlo" w:hAnsi="Menlo" w:cs="Menlo"/>
        <w:sz w:val="16"/>
        <w:szCs w:val="16"/>
      </w:rPr>
      <w:tab/>
    </w:r>
    <w:r>
      <w:rPr>
        <w:rFonts w:ascii="Menlo" w:hAnsi="Menlo" w:cs="Menlo"/>
        <w:sz w:val="16"/>
        <w:szCs w:val="16"/>
      </w:rPr>
      <w:tab/>
      <w:t xml:space="preserve">        D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F110759"/>
    <w:multiLevelType w:val="hybridMultilevel"/>
    <w:tmpl w:val="A5F8C0B4"/>
    <w:lvl w:ilvl="0" w:tplc="6106B3A0">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AC91B08"/>
    <w:multiLevelType w:val="hybridMultilevel"/>
    <w:tmpl w:val="4BA8D9BC"/>
    <w:lvl w:ilvl="0" w:tplc="843C991A">
      <w:start w:val="1"/>
      <w:numFmt w:val="decimal"/>
      <w:lvlText w:val="%1."/>
      <w:lvlJc w:val="left"/>
      <w:pPr>
        <w:ind w:left="414" w:hanging="295"/>
      </w:pPr>
      <w:rPr>
        <w:rFonts w:ascii="Times New Roman" w:eastAsia="Times New Roman" w:hAnsi="Times New Roman" w:cs="Times New Roman" w:hint="default"/>
        <w:b/>
        <w:bCs/>
        <w:i w:val="0"/>
        <w:iCs w:val="0"/>
        <w:spacing w:val="0"/>
        <w:w w:val="115"/>
        <w:sz w:val="24"/>
        <w:szCs w:val="24"/>
        <w:lang w:val="en-US" w:eastAsia="en-US" w:bidi="ar-SA"/>
      </w:rPr>
    </w:lvl>
    <w:lvl w:ilvl="1" w:tplc="FF5AC292">
      <w:start w:val="1"/>
      <w:numFmt w:val="lowerLetter"/>
      <w:lvlText w:val="%2."/>
      <w:lvlJc w:val="left"/>
      <w:pPr>
        <w:ind w:left="344" w:hanging="226"/>
      </w:pPr>
      <w:rPr>
        <w:rFonts w:hint="default"/>
        <w:spacing w:val="0"/>
        <w:w w:val="112"/>
        <w:lang w:val="en-US" w:eastAsia="en-US" w:bidi="ar-SA"/>
      </w:rPr>
    </w:lvl>
    <w:lvl w:ilvl="2" w:tplc="D8302AE2">
      <w:numFmt w:val="bullet"/>
      <w:lvlText w:val="•"/>
      <w:lvlJc w:val="left"/>
      <w:pPr>
        <w:ind w:left="420" w:hanging="226"/>
      </w:pPr>
      <w:rPr>
        <w:rFonts w:hint="default"/>
        <w:lang w:val="en-US" w:eastAsia="en-US" w:bidi="ar-SA"/>
      </w:rPr>
    </w:lvl>
    <w:lvl w:ilvl="3" w:tplc="66D0B20C">
      <w:numFmt w:val="bullet"/>
      <w:lvlText w:val="•"/>
      <w:lvlJc w:val="left"/>
      <w:pPr>
        <w:ind w:left="1660" w:hanging="226"/>
      </w:pPr>
      <w:rPr>
        <w:rFonts w:hint="default"/>
        <w:lang w:val="en-US" w:eastAsia="en-US" w:bidi="ar-SA"/>
      </w:rPr>
    </w:lvl>
    <w:lvl w:ilvl="4" w:tplc="F1C47A42">
      <w:numFmt w:val="bullet"/>
      <w:lvlText w:val="•"/>
      <w:lvlJc w:val="left"/>
      <w:pPr>
        <w:ind w:left="2900" w:hanging="226"/>
      </w:pPr>
      <w:rPr>
        <w:rFonts w:hint="default"/>
        <w:lang w:val="en-US" w:eastAsia="en-US" w:bidi="ar-SA"/>
      </w:rPr>
    </w:lvl>
    <w:lvl w:ilvl="5" w:tplc="D2164D92">
      <w:numFmt w:val="bullet"/>
      <w:lvlText w:val="•"/>
      <w:lvlJc w:val="left"/>
      <w:pPr>
        <w:ind w:left="4140" w:hanging="226"/>
      </w:pPr>
      <w:rPr>
        <w:rFonts w:hint="default"/>
        <w:lang w:val="en-US" w:eastAsia="en-US" w:bidi="ar-SA"/>
      </w:rPr>
    </w:lvl>
    <w:lvl w:ilvl="6" w:tplc="66C645D8">
      <w:numFmt w:val="bullet"/>
      <w:lvlText w:val="•"/>
      <w:lvlJc w:val="left"/>
      <w:pPr>
        <w:ind w:left="5380" w:hanging="226"/>
      </w:pPr>
      <w:rPr>
        <w:rFonts w:hint="default"/>
        <w:lang w:val="en-US" w:eastAsia="en-US" w:bidi="ar-SA"/>
      </w:rPr>
    </w:lvl>
    <w:lvl w:ilvl="7" w:tplc="D528FC06">
      <w:numFmt w:val="bullet"/>
      <w:lvlText w:val="•"/>
      <w:lvlJc w:val="left"/>
      <w:pPr>
        <w:ind w:left="6620" w:hanging="226"/>
      </w:pPr>
      <w:rPr>
        <w:rFonts w:hint="default"/>
        <w:lang w:val="en-US" w:eastAsia="en-US" w:bidi="ar-SA"/>
      </w:rPr>
    </w:lvl>
    <w:lvl w:ilvl="8" w:tplc="1D0A88E4">
      <w:numFmt w:val="bullet"/>
      <w:lvlText w:val="•"/>
      <w:lvlJc w:val="left"/>
      <w:pPr>
        <w:ind w:left="7860" w:hanging="226"/>
      </w:pPr>
      <w:rPr>
        <w:rFonts w:hint="default"/>
        <w:lang w:val="en-US" w:eastAsia="en-US" w:bidi="ar-SA"/>
      </w:rPr>
    </w:lvl>
  </w:abstractNum>
  <w:abstractNum w:abstractNumId="2" w15:restartNumberingAfterBreak="0">
    <w:nsid w:val="372375BB"/>
    <w:multiLevelType w:val="hybridMultilevel"/>
    <w:tmpl w:val="0CA6AB9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2123A"/>
    <w:multiLevelType w:val="hybridMultilevel"/>
    <w:tmpl w:val="FC3AC5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247499"/>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953544D"/>
    <w:multiLevelType w:val="hybridMultilevel"/>
    <w:tmpl w:val="7F22DE8C"/>
    <w:lvl w:ilvl="0" w:tplc="63EEF5B6">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2388"/>
    <w:multiLevelType w:val="hybridMultilevel"/>
    <w:tmpl w:val="28EC4D12"/>
    <w:lvl w:ilvl="0" w:tplc="71C4EB10">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E4773F2"/>
    <w:multiLevelType w:val="hybridMultilevel"/>
    <w:tmpl w:val="94506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DC5009"/>
    <w:multiLevelType w:val="hybridMultilevel"/>
    <w:tmpl w:val="A22885A4"/>
    <w:lvl w:ilvl="0" w:tplc="71C4EB10">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CA77340"/>
    <w:multiLevelType w:val="multilevel"/>
    <w:tmpl w:val="4008FBE0"/>
    <w:styleLink w:val="CurrentList1"/>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4F8307EA"/>
    <w:multiLevelType w:val="hybridMultilevel"/>
    <w:tmpl w:val="E710E0B4"/>
    <w:lvl w:ilvl="0" w:tplc="160651B6">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F404AC"/>
    <w:multiLevelType w:val="hybridMultilevel"/>
    <w:tmpl w:val="D0746D9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A9352F"/>
    <w:multiLevelType w:val="hybridMultilevel"/>
    <w:tmpl w:val="FBC8D7D8"/>
    <w:lvl w:ilvl="0" w:tplc="20E2F25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A341519"/>
    <w:multiLevelType w:val="hybridMultilevel"/>
    <w:tmpl w:val="0BD42214"/>
    <w:lvl w:ilvl="0" w:tplc="A6324F9C">
      <w:start w:val="1"/>
      <w:numFmt w:val="lowerLetter"/>
      <w:pStyle w:val="question"/>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E881ADC"/>
    <w:multiLevelType w:val="hybridMultilevel"/>
    <w:tmpl w:val="112E8906"/>
    <w:lvl w:ilvl="0" w:tplc="3126CC8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8067A1"/>
    <w:multiLevelType w:val="hybridMultilevel"/>
    <w:tmpl w:val="EA9E3702"/>
    <w:lvl w:ilvl="0" w:tplc="A8ECDB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890071C"/>
    <w:multiLevelType w:val="hybridMultilevel"/>
    <w:tmpl w:val="BFF2422E"/>
    <w:lvl w:ilvl="0" w:tplc="20E2F256">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79115FD7"/>
    <w:multiLevelType w:val="hybridMultilevel"/>
    <w:tmpl w:val="612E7800"/>
    <w:lvl w:ilvl="0" w:tplc="EAA8C2C8">
      <w:start w:val="1"/>
      <w:numFmt w:val="decimal"/>
      <w:lvlText w:val="%1."/>
      <w:lvlJc w:val="righ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9755029"/>
    <w:multiLevelType w:val="hybridMultilevel"/>
    <w:tmpl w:val="CFF439FC"/>
    <w:lvl w:ilvl="0" w:tplc="F5C2BED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74212959">
    <w:abstractNumId w:val="14"/>
  </w:num>
  <w:num w:numId="2" w16cid:durableId="1156650064">
    <w:abstractNumId w:val="2"/>
  </w:num>
  <w:num w:numId="3" w16cid:durableId="91514572">
    <w:abstractNumId w:val="13"/>
  </w:num>
  <w:num w:numId="4" w16cid:durableId="1237125700">
    <w:abstractNumId w:val="1"/>
  </w:num>
  <w:num w:numId="5" w16cid:durableId="500658629">
    <w:abstractNumId w:val="11"/>
  </w:num>
  <w:num w:numId="6" w16cid:durableId="119227321">
    <w:abstractNumId w:val="13"/>
    <w:lvlOverride w:ilvl="0">
      <w:startOverride w:val="1"/>
    </w:lvlOverride>
  </w:num>
  <w:num w:numId="7" w16cid:durableId="706753879">
    <w:abstractNumId w:val="13"/>
    <w:lvlOverride w:ilvl="0">
      <w:startOverride w:val="1"/>
    </w:lvlOverride>
  </w:num>
  <w:num w:numId="8" w16cid:durableId="1404722848">
    <w:abstractNumId w:val="13"/>
    <w:lvlOverride w:ilvl="0">
      <w:startOverride w:val="1"/>
    </w:lvlOverride>
  </w:num>
  <w:num w:numId="9" w16cid:durableId="1217475119">
    <w:abstractNumId w:val="13"/>
  </w:num>
  <w:num w:numId="10" w16cid:durableId="1016157254">
    <w:abstractNumId w:val="13"/>
  </w:num>
  <w:num w:numId="11" w16cid:durableId="1079521599">
    <w:abstractNumId w:val="13"/>
  </w:num>
  <w:num w:numId="12" w16cid:durableId="1165628859">
    <w:abstractNumId w:val="13"/>
  </w:num>
  <w:num w:numId="13" w16cid:durableId="1879852353">
    <w:abstractNumId w:val="13"/>
  </w:num>
  <w:num w:numId="14" w16cid:durableId="1498840013">
    <w:abstractNumId w:val="7"/>
  </w:num>
  <w:num w:numId="15" w16cid:durableId="1816146162">
    <w:abstractNumId w:val="17"/>
  </w:num>
  <w:num w:numId="16" w16cid:durableId="1207638518">
    <w:abstractNumId w:val="6"/>
  </w:num>
  <w:num w:numId="17" w16cid:durableId="1611888626">
    <w:abstractNumId w:val="10"/>
  </w:num>
  <w:num w:numId="18" w16cid:durableId="318460704">
    <w:abstractNumId w:val="12"/>
  </w:num>
  <w:num w:numId="19" w16cid:durableId="1641037475">
    <w:abstractNumId w:val="16"/>
  </w:num>
  <w:num w:numId="20" w16cid:durableId="1152254441">
    <w:abstractNumId w:val="18"/>
  </w:num>
  <w:num w:numId="21" w16cid:durableId="889001686">
    <w:abstractNumId w:val="8"/>
  </w:num>
  <w:num w:numId="22" w16cid:durableId="1440487338">
    <w:abstractNumId w:val="15"/>
  </w:num>
  <w:num w:numId="23" w16cid:durableId="890773561">
    <w:abstractNumId w:val="9"/>
  </w:num>
  <w:num w:numId="24" w16cid:durableId="1584215074">
    <w:abstractNumId w:val="5"/>
  </w:num>
  <w:num w:numId="25" w16cid:durableId="1088964846">
    <w:abstractNumId w:val="0"/>
  </w:num>
  <w:num w:numId="26" w16cid:durableId="2076589099">
    <w:abstractNumId w:val="0"/>
  </w:num>
  <w:num w:numId="27" w16cid:durableId="1472477245">
    <w:abstractNumId w:val="4"/>
  </w:num>
  <w:num w:numId="28" w16cid:durableId="797794104">
    <w:abstractNumId w:val="3"/>
  </w:num>
  <w:num w:numId="29" w16cid:durableId="1558860464">
    <w:abstractNumId w:val="13"/>
    <w:lvlOverride w:ilvl="0">
      <w:startOverride w:val="1"/>
    </w:lvlOverride>
  </w:num>
  <w:num w:numId="30" w16cid:durableId="18645500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8DB"/>
    <w:rsid w:val="0002559A"/>
    <w:rsid w:val="00033E3D"/>
    <w:rsid w:val="000975A8"/>
    <w:rsid w:val="000E20CA"/>
    <w:rsid w:val="000F31CC"/>
    <w:rsid w:val="00143F34"/>
    <w:rsid w:val="001C635F"/>
    <w:rsid w:val="001D1897"/>
    <w:rsid w:val="0028566C"/>
    <w:rsid w:val="002B0B62"/>
    <w:rsid w:val="002D02E1"/>
    <w:rsid w:val="002D359C"/>
    <w:rsid w:val="003437D0"/>
    <w:rsid w:val="00374D05"/>
    <w:rsid w:val="003D4D0C"/>
    <w:rsid w:val="00421B54"/>
    <w:rsid w:val="00435499"/>
    <w:rsid w:val="00471DB7"/>
    <w:rsid w:val="004E6EBA"/>
    <w:rsid w:val="005168A5"/>
    <w:rsid w:val="0055018A"/>
    <w:rsid w:val="00562A74"/>
    <w:rsid w:val="005B52DB"/>
    <w:rsid w:val="006068EF"/>
    <w:rsid w:val="0064700E"/>
    <w:rsid w:val="006875A5"/>
    <w:rsid w:val="006A042C"/>
    <w:rsid w:val="00782F33"/>
    <w:rsid w:val="00794853"/>
    <w:rsid w:val="007A658B"/>
    <w:rsid w:val="008048DB"/>
    <w:rsid w:val="0082072A"/>
    <w:rsid w:val="008B17E0"/>
    <w:rsid w:val="00956C6D"/>
    <w:rsid w:val="00994F2F"/>
    <w:rsid w:val="009A14A6"/>
    <w:rsid w:val="009A7EE0"/>
    <w:rsid w:val="00A44927"/>
    <w:rsid w:val="00A56E00"/>
    <w:rsid w:val="00A64C9D"/>
    <w:rsid w:val="00A75811"/>
    <w:rsid w:val="00AF659F"/>
    <w:rsid w:val="00B27ABB"/>
    <w:rsid w:val="00B3133A"/>
    <w:rsid w:val="00B34C84"/>
    <w:rsid w:val="00B85F4B"/>
    <w:rsid w:val="00BD449F"/>
    <w:rsid w:val="00C45168"/>
    <w:rsid w:val="00CD5436"/>
    <w:rsid w:val="00D2031F"/>
    <w:rsid w:val="00D27FE0"/>
    <w:rsid w:val="00D874CB"/>
    <w:rsid w:val="00DB6B59"/>
    <w:rsid w:val="00EE5E32"/>
    <w:rsid w:val="00F45AA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3E6575"/>
  <w14:defaultImageDpi w14:val="32767"/>
  <w15:chartTrackingRefBased/>
  <w15:docId w15:val="{03D5C0F8-6B55-4543-B9E7-AB332287B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kern w:val="2"/>
        <w:sz w:val="24"/>
        <w:szCs w:val="24"/>
        <w:lang w:val="en-US" w:eastAsia="zh-TW"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aliases w:val="Paragraph"/>
    <w:qFormat/>
    <w:rsid w:val="008048DB"/>
    <w:pPr>
      <w:spacing w:line="276" w:lineRule="auto"/>
      <w:ind w:firstLine="720"/>
    </w:pPr>
  </w:style>
  <w:style w:type="paragraph" w:styleId="Heading1">
    <w:name w:val="heading 1"/>
    <w:basedOn w:val="Normal"/>
    <w:next w:val="Normal"/>
    <w:link w:val="Heading1Char"/>
    <w:autoRedefine/>
    <w:uiPriority w:val="9"/>
    <w:qFormat/>
    <w:rsid w:val="00A56E00"/>
    <w:pPr>
      <w:numPr>
        <w:numId w:val="24"/>
      </w:numPr>
      <w:spacing w:before="120" w:line="240" w:lineRule="auto"/>
      <w:ind w:left="360"/>
      <w:outlineLvl w:val="0"/>
    </w:pPr>
    <w:rPr>
      <w:rFonts w:ascii="Helvetica" w:hAnsi="Helvetica" w:cs="Calibri"/>
      <w:b/>
      <w:bCs/>
      <w:spacing w:val="-2"/>
      <w:w w:val="85"/>
      <w:sz w:val="22"/>
      <w:szCs w:val="22"/>
    </w:rPr>
  </w:style>
  <w:style w:type="paragraph" w:styleId="Heading2">
    <w:name w:val="heading 2"/>
    <w:basedOn w:val="Heading1"/>
    <w:next w:val="Normal"/>
    <w:link w:val="Heading2Char"/>
    <w:autoRedefine/>
    <w:uiPriority w:val="9"/>
    <w:unhideWhenUsed/>
    <w:qFormat/>
    <w:rsid w:val="00DB6B59"/>
    <w:pPr>
      <w:numPr>
        <w:numId w:val="1"/>
      </w:numPr>
      <w:tabs>
        <w:tab w:val="num" w:pos="360"/>
      </w:tabs>
      <w:ind w:left="0" w:firstLine="0"/>
      <w:mirrorIndents/>
      <w:outlineLvl w:val="1"/>
    </w:pPr>
  </w:style>
  <w:style w:type="paragraph" w:styleId="Heading3">
    <w:name w:val="heading 3"/>
    <w:basedOn w:val="Normal"/>
    <w:next w:val="Normal"/>
    <w:link w:val="Heading3Char"/>
    <w:uiPriority w:val="9"/>
    <w:semiHidden/>
    <w:unhideWhenUsed/>
    <w:qFormat/>
    <w:rsid w:val="008048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048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8048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8048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8048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8048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8048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B6B59"/>
    <w:rPr>
      <w:rFonts w:ascii="Helvetica" w:eastAsiaTheme="majorEastAsia" w:hAnsi="Helvetica" w:cs="Calibri"/>
      <w:b/>
      <w:color w:val="000000" w:themeColor="text1"/>
      <w:w w:val="85"/>
      <w:sz w:val="22"/>
      <w:szCs w:val="22"/>
      <w:lang w:eastAsia="en-US"/>
    </w:rPr>
  </w:style>
  <w:style w:type="character" w:customStyle="1" w:styleId="Heading1Char">
    <w:name w:val="Heading 1 Char"/>
    <w:basedOn w:val="DefaultParagraphFont"/>
    <w:link w:val="Heading1"/>
    <w:uiPriority w:val="9"/>
    <w:rsid w:val="00A56E00"/>
    <w:rPr>
      <w:rFonts w:ascii="Helvetica" w:hAnsi="Helvetica" w:cs="Calibri"/>
      <w:b/>
      <w:bCs/>
      <w:spacing w:val="-2"/>
      <w:w w:val="85"/>
      <w:sz w:val="22"/>
      <w:szCs w:val="22"/>
    </w:rPr>
  </w:style>
  <w:style w:type="paragraph" w:styleId="Bibliography">
    <w:name w:val="Bibliography"/>
    <w:basedOn w:val="Normal"/>
    <w:next w:val="Normal"/>
    <w:autoRedefine/>
    <w:uiPriority w:val="37"/>
    <w:unhideWhenUsed/>
    <w:qFormat/>
    <w:rsid w:val="00374D05"/>
    <w:pPr>
      <w:spacing w:line="480" w:lineRule="auto"/>
      <w:ind w:left="720" w:hanging="720"/>
    </w:pPr>
    <w:rPr>
      <w:rFonts w:eastAsia="Times New Roman"/>
      <w:bdr w:val="none" w:sz="0" w:space="0" w:color="auto" w:frame="1"/>
      <w:shd w:val="clear" w:color="auto" w:fill="FFFFFF"/>
      <w:lang w:eastAsia="en-US"/>
    </w:rPr>
  </w:style>
  <w:style w:type="character" w:customStyle="1" w:styleId="Heading3Char">
    <w:name w:val="Heading 3 Char"/>
    <w:basedOn w:val="DefaultParagraphFont"/>
    <w:link w:val="Heading3"/>
    <w:uiPriority w:val="9"/>
    <w:semiHidden/>
    <w:rsid w:val="008048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048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8048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8048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8048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8048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8048DB"/>
    <w:rPr>
      <w:rFonts w:asciiTheme="minorHAnsi" w:eastAsiaTheme="majorEastAsia" w:hAnsiTheme="minorHAnsi" w:cstheme="majorBidi"/>
      <w:color w:val="272727" w:themeColor="text1" w:themeTint="D8"/>
    </w:rPr>
  </w:style>
  <w:style w:type="paragraph" w:styleId="Title">
    <w:name w:val="Title"/>
    <w:basedOn w:val="Heading1"/>
    <w:next w:val="Normal"/>
    <w:link w:val="TitleChar"/>
    <w:uiPriority w:val="10"/>
    <w:qFormat/>
    <w:rsid w:val="00DB6B59"/>
    <w:pPr>
      <w:numPr>
        <w:numId w:val="0"/>
      </w:numPr>
      <w:ind w:left="360"/>
      <w:jc w:val="center"/>
    </w:pPr>
    <w:rPr>
      <w:w w:val="110"/>
    </w:rPr>
  </w:style>
  <w:style w:type="character" w:customStyle="1" w:styleId="TitleChar">
    <w:name w:val="Title Char"/>
    <w:basedOn w:val="DefaultParagraphFont"/>
    <w:link w:val="Title"/>
    <w:uiPriority w:val="10"/>
    <w:rsid w:val="00DB6B59"/>
    <w:rPr>
      <w:rFonts w:ascii="Helvetica" w:hAnsi="Helvetica" w:cs="Calibri"/>
      <w:b/>
      <w:bCs/>
      <w:spacing w:val="-2"/>
      <w:w w:val="110"/>
      <w:sz w:val="22"/>
      <w:szCs w:val="22"/>
    </w:rPr>
  </w:style>
  <w:style w:type="paragraph" w:styleId="Subtitle">
    <w:name w:val="Subtitle"/>
    <w:basedOn w:val="Normal"/>
    <w:next w:val="Normal"/>
    <w:link w:val="SubtitleChar"/>
    <w:uiPriority w:val="11"/>
    <w:qFormat/>
    <w:rsid w:val="008048DB"/>
    <w:pPr>
      <w:numPr>
        <w:ilvl w:val="1"/>
      </w:numPr>
      <w:spacing w:after="160"/>
      <w:ind w:firstLine="72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048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8048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048DB"/>
    <w:rPr>
      <w:i/>
      <w:iCs/>
      <w:color w:val="404040" w:themeColor="text1" w:themeTint="BF"/>
    </w:rPr>
  </w:style>
  <w:style w:type="paragraph" w:styleId="ListParagraph">
    <w:name w:val="List Paragraph"/>
    <w:basedOn w:val="Normal"/>
    <w:uiPriority w:val="1"/>
    <w:qFormat/>
    <w:rsid w:val="008048DB"/>
    <w:pPr>
      <w:ind w:left="720"/>
      <w:contextualSpacing/>
    </w:pPr>
  </w:style>
  <w:style w:type="character" w:styleId="IntenseEmphasis">
    <w:name w:val="Intense Emphasis"/>
    <w:basedOn w:val="DefaultParagraphFont"/>
    <w:uiPriority w:val="21"/>
    <w:qFormat/>
    <w:rsid w:val="008048DB"/>
    <w:rPr>
      <w:i/>
      <w:iCs/>
      <w:color w:val="0F4761" w:themeColor="accent1" w:themeShade="BF"/>
    </w:rPr>
  </w:style>
  <w:style w:type="paragraph" w:styleId="IntenseQuote">
    <w:name w:val="Intense Quote"/>
    <w:basedOn w:val="Normal"/>
    <w:next w:val="Normal"/>
    <w:link w:val="IntenseQuoteChar"/>
    <w:uiPriority w:val="30"/>
    <w:qFormat/>
    <w:rsid w:val="008048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048DB"/>
    <w:rPr>
      <w:i/>
      <w:iCs/>
      <w:color w:val="0F4761" w:themeColor="accent1" w:themeShade="BF"/>
    </w:rPr>
  </w:style>
  <w:style w:type="character" w:styleId="IntenseReference">
    <w:name w:val="Intense Reference"/>
    <w:basedOn w:val="DefaultParagraphFont"/>
    <w:uiPriority w:val="32"/>
    <w:qFormat/>
    <w:rsid w:val="008048DB"/>
    <w:rPr>
      <w:b/>
      <w:bCs/>
      <w:smallCaps/>
      <w:color w:val="0F4761" w:themeColor="accent1" w:themeShade="BF"/>
      <w:spacing w:val="5"/>
    </w:rPr>
  </w:style>
  <w:style w:type="paragraph" w:styleId="BodyText">
    <w:name w:val="Body Text"/>
    <w:basedOn w:val="Normal"/>
    <w:link w:val="BodyTextChar"/>
    <w:uiPriority w:val="1"/>
    <w:qFormat/>
    <w:rsid w:val="002D02E1"/>
    <w:pPr>
      <w:widowControl w:val="0"/>
      <w:autoSpaceDE w:val="0"/>
      <w:autoSpaceDN w:val="0"/>
      <w:spacing w:before="120" w:line="240" w:lineRule="auto"/>
      <w:ind w:firstLine="0"/>
    </w:pPr>
    <w:rPr>
      <w:rFonts w:ascii="Menlo" w:eastAsia="Times New Roman" w:hAnsi="Menlo" w:cs="Menlo"/>
      <w:noProof/>
      <w:w w:val="85"/>
      <w:kern w:val="0"/>
      <w:sz w:val="18"/>
      <w:szCs w:val="18"/>
      <w:lang w:eastAsia="en-US"/>
      <w14:ligatures w14:val="none"/>
    </w:rPr>
  </w:style>
  <w:style w:type="character" w:customStyle="1" w:styleId="BodyTextChar">
    <w:name w:val="Body Text Char"/>
    <w:basedOn w:val="DefaultParagraphFont"/>
    <w:link w:val="BodyText"/>
    <w:uiPriority w:val="1"/>
    <w:rsid w:val="002D02E1"/>
    <w:rPr>
      <w:rFonts w:ascii="Menlo" w:eastAsia="Times New Roman" w:hAnsi="Menlo" w:cs="Menlo"/>
      <w:noProof/>
      <w:w w:val="85"/>
      <w:kern w:val="0"/>
      <w:sz w:val="18"/>
      <w:szCs w:val="18"/>
      <w:lang w:eastAsia="en-US"/>
      <w14:ligatures w14:val="none"/>
    </w:rPr>
  </w:style>
  <w:style w:type="paragraph" w:customStyle="1" w:styleId="question">
    <w:name w:val="question"/>
    <w:basedOn w:val="BodyText"/>
    <w:qFormat/>
    <w:rsid w:val="002D02E1"/>
    <w:pPr>
      <w:numPr>
        <w:numId w:val="3"/>
      </w:numPr>
      <w:adjustRightInd w:val="0"/>
      <w:snapToGrid w:val="0"/>
    </w:pPr>
  </w:style>
  <w:style w:type="paragraph" w:styleId="List">
    <w:name w:val="List"/>
    <w:basedOn w:val="BodyText"/>
    <w:uiPriority w:val="99"/>
    <w:unhideWhenUsed/>
    <w:rsid w:val="00B34C84"/>
    <w:pPr>
      <w:ind w:left="720" w:hanging="360"/>
      <w:contextualSpacing/>
    </w:pPr>
  </w:style>
  <w:style w:type="paragraph" w:styleId="Header">
    <w:name w:val="header"/>
    <w:basedOn w:val="Normal"/>
    <w:link w:val="HeaderChar"/>
    <w:uiPriority w:val="99"/>
    <w:unhideWhenUsed/>
    <w:rsid w:val="005168A5"/>
    <w:pPr>
      <w:tabs>
        <w:tab w:val="center" w:pos="4680"/>
        <w:tab w:val="right" w:pos="9360"/>
      </w:tabs>
      <w:spacing w:line="240" w:lineRule="auto"/>
    </w:pPr>
  </w:style>
  <w:style w:type="character" w:customStyle="1" w:styleId="HeaderChar">
    <w:name w:val="Header Char"/>
    <w:basedOn w:val="DefaultParagraphFont"/>
    <w:link w:val="Header"/>
    <w:uiPriority w:val="99"/>
    <w:rsid w:val="005168A5"/>
  </w:style>
  <w:style w:type="paragraph" w:styleId="Footer">
    <w:name w:val="footer"/>
    <w:basedOn w:val="Normal"/>
    <w:link w:val="FooterChar"/>
    <w:uiPriority w:val="99"/>
    <w:unhideWhenUsed/>
    <w:rsid w:val="005168A5"/>
    <w:pPr>
      <w:tabs>
        <w:tab w:val="center" w:pos="4680"/>
        <w:tab w:val="right" w:pos="9360"/>
      </w:tabs>
      <w:spacing w:line="240" w:lineRule="auto"/>
    </w:pPr>
  </w:style>
  <w:style w:type="character" w:customStyle="1" w:styleId="FooterChar">
    <w:name w:val="Footer Char"/>
    <w:basedOn w:val="DefaultParagraphFont"/>
    <w:link w:val="Footer"/>
    <w:uiPriority w:val="99"/>
    <w:rsid w:val="005168A5"/>
  </w:style>
  <w:style w:type="character" w:styleId="PageNumber">
    <w:name w:val="page number"/>
    <w:basedOn w:val="DefaultParagraphFont"/>
    <w:uiPriority w:val="99"/>
    <w:semiHidden/>
    <w:unhideWhenUsed/>
    <w:rsid w:val="0002559A"/>
  </w:style>
  <w:style w:type="paragraph" w:customStyle="1" w:styleId="Code">
    <w:name w:val="Code"/>
    <w:basedOn w:val="BodyText"/>
    <w:qFormat/>
    <w:rsid w:val="00C45168"/>
    <w:pPr>
      <w:spacing w:before="0"/>
    </w:pPr>
    <w:rPr>
      <w:szCs w:val="16"/>
    </w:rPr>
  </w:style>
  <w:style w:type="numbering" w:customStyle="1" w:styleId="CurrentList1">
    <w:name w:val="Current List1"/>
    <w:uiPriority w:val="99"/>
    <w:rsid w:val="00A56E00"/>
    <w:pPr>
      <w:numPr>
        <w:numId w:val="23"/>
      </w:numPr>
    </w:pPr>
  </w:style>
  <w:style w:type="character" w:styleId="Hyperlink">
    <w:name w:val="Hyperlink"/>
    <w:basedOn w:val="DefaultParagraphFont"/>
    <w:uiPriority w:val="99"/>
    <w:unhideWhenUsed/>
    <w:rsid w:val="00956C6D"/>
    <w:rPr>
      <w:color w:val="467886" w:themeColor="hyperlink"/>
      <w:u w:val="single"/>
    </w:rPr>
  </w:style>
  <w:style w:type="character" w:styleId="UnresolvedMention">
    <w:name w:val="Unresolved Mention"/>
    <w:basedOn w:val="DefaultParagraphFont"/>
    <w:uiPriority w:val="99"/>
    <w:rsid w:val="00956C6D"/>
    <w:rPr>
      <w:color w:val="605E5C"/>
      <w:shd w:val="clear" w:color="auto" w:fill="E1DFDD"/>
    </w:rPr>
  </w:style>
  <w:style w:type="paragraph" w:styleId="FootnoteText">
    <w:name w:val="footnote text"/>
    <w:basedOn w:val="Normal"/>
    <w:link w:val="FootnoteTextChar"/>
    <w:uiPriority w:val="99"/>
    <w:semiHidden/>
    <w:unhideWhenUsed/>
    <w:rsid w:val="00956C6D"/>
    <w:pPr>
      <w:spacing w:line="240" w:lineRule="auto"/>
    </w:pPr>
    <w:rPr>
      <w:sz w:val="20"/>
      <w:szCs w:val="20"/>
    </w:rPr>
  </w:style>
  <w:style w:type="character" w:customStyle="1" w:styleId="FootnoteTextChar">
    <w:name w:val="Footnote Text Char"/>
    <w:basedOn w:val="DefaultParagraphFont"/>
    <w:link w:val="FootnoteText"/>
    <w:uiPriority w:val="99"/>
    <w:semiHidden/>
    <w:rsid w:val="00956C6D"/>
    <w:rPr>
      <w:sz w:val="20"/>
      <w:szCs w:val="20"/>
    </w:rPr>
  </w:style>
  <w:style w:type="character" w:styleId="FootnoteReference">
    <w:name w:val="footnote reference"/>
    <w:basedOn w:val="DefaultParagraphFont"/>
    <w:uiPriority w:val="99"/>
    <w:semiHidden/>
    <w:unhideWhenUsed/>
    <w:rsid w:val="00956C6D"/>
    <w:rPr>
      <w:vertAlign w:val="superscript"/>
    </w:rPr>
  </w:style>
  <w:style w:type="numbering" w:customStyle="1" w:styleId="CurrentList2">
    <w:name w:val="Current List2"/>
    <w:uiPriority w:val="99"/>
    <w:rsid w:val="00C45168"/>
    <w:pPr>
      <w:numPr>
        <w:numId w:val="2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oughtmonitor.unl.edu/DmData/DataTables.aspx" TargetMode="External"/><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s>
</file>

<file path=word/_rels/footnotes.xml.rels><?xml version="1.0" encoding="UTF-8" standalone="yes"?>
<Relationships xmlns="http://schemas.openxmlformats.org/package/2006/relationships"><Relationship Id="rId1" Type="http://schemas.openxmlformats.org/officeDocument/2006/relationships/hyperlink" Target="https://droughtmonitor.unl.edu/DmData/DataTabl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1B243-C235-A14E-B8A6-8F5118A7D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4</Pages>
  <Words>655</Words>
  <Characters>3739</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Tsangyao</dc:creator>
  <cp:keywords/>
  <dc:description/>
  <cp:lastModifiedBy>TY Chen</cp:lastModifiedBy>
  <cp:revision>14</cp:revision>
  <dcterms:created xsi:type="dcterms:W3CDTF">2025-02-16T21:06:00Z</dcterms:created>
  <dcterms:modified xsi:type="dcterms:W3CDTF">2025-02-17T17:50:00Z</dcterms:modified>
</cp:coreProperties>
</file>